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6EA96" w14:textId="1E0C6AAD" w:rsidR="00293884" w:rsidRDefault="005B0921" w:rsidP="00E14DD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FF6B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14DD5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5B0921">
        <w:rPr>
          <w:rFonts w:ascii="Times New Roman" w:hAnsi="Times New Roman" w:cs="Times New Roman"/>
          <w:b/>
          <w:bCs/>
          <w:sz w:val="32"/>
          <w:szCs w:val="32"/>
        </w:rPr>
        <w:t>WEEK 7 REACT HANDS-ON</w:t>
      </w:r>
    </w:p>
    <w:p w14:paraId="2F38D313" w14:textId="67555DE7" w:rsidR="00FF6BE6" w:rsidRDefault="00FF6B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b/>
          <w:bCs/>
          <w:sz w:val="24"/>
          <w:szCs w:val="24"/>
        </w:rPr>
        <w:t>Exercise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C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C3D">
        <w:rPr>
          <w:rFonts w:ascii="Times New Roman" w:hAnsi="Times New Roman" w:cs="Times New Roman"/>
          <w:sz w:val="24"/>
          <w:szCs w:val="24"/>
        </w:rPr>
        <w:t>Cricket App with React</w:t>
      </w:r>
    </w:p>
    <w:p w14:paraId="342EEB96" w14:textId="5ABEAEEF" w:rsidR="00467C3D" w:rsidRPr="00D70A20" w:rsidRDefault="00235AE6" w:rsidP="007441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70A20">
        <w:rPr>
          <w:rFonts w:ascii="Times New Roman" w:hAnsi="Times New Roman" w:cs="Times New Roman"/>
          <w:i/>
          <w:iCs/>
          <w:sz w:val="24"/>
          <w:szCs w:val="24"/>
          <w:u w:val="single"/>
        </w:rPr>
        <w:t>App.js</w:t>
      </w:r>
    </w:p>
    <w:p w14:paraId="5E4F5579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import React, { useState } from 'react';</w:t>
      </w:r>
    </w:p>
    <w:p w14:paraId="248EFE24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import './App.css';</w:t>
      </w:r>
    </w:p>
    <w:p w14:paraId="1CB8763C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import ListofPlayers from './ListofPlayers';</w:t>
      </w:r>
    </w:p>
    <w:p w14:paraId="6B9C9663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import IndianPlayers from './IndianPlayers';</w:t>
      </w:r>
    </w:p>
    <w:p w14:paraId="714255D0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function App() {</w:t>
      </w:r>
    </w:p>
    <w:p w14:paraId="18E30487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  const [flag, setFlag] = useState(true);</w:t>
      </w:r>
    </w:p>
    <w:p w14:paraId="58315B2D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  return (</w:t>
      </w:r>
    </w:p>
    <w:p w14:paraId="7883A6A9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    &lt;div className="App"&gt;</w:t>
      </w:r>
    </w:p>
    <w:p w14:paraId="6D9D8F03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      &lt;h1&gt;</w:t>
      </w:r>
      <w:r w:rsidRPr="00235AE6">
        <w:rPr>
          <w:rFonts w:ascii="Segoe UI Emoji" w:hAnsi="Segoe UI Emoji" w:cs="Segoe UI Emoji"/>
          <w:sz w:val="24"/>
          <w:szCs w:val="24"/>
        </w:rPr>
        <w:t>🏏</w:t>
      </w:r>
      <w:r w:rsidRPr="00235AE6">
        <w:rPr>
          <w:rFonts w:ascii="Times New Roman" w:hAnsi="Times New Roman" w:cs="Times New Roman"/>
          <w:sz w:val="24"/>
          <w:szCs w:val="24"/>
        </w:rPr>
        <w:t xml:space="preserve"> Cricket App With React </w:t>
      </w:r>
      <w:r w:rsidRPr="00235AE6">
        <w:rPr>
          <w:rFonts w:ascii="Segoe UI Emoji" w:hAnsi="Segoe UI Emoji" w:cs="Segoe UI Emoji"/>
          <w:sz w:val="24"/>
          <w:szCs w:val="24"/>
        </w:rPr>
        <w:t>🏏</w:t>
      </w:r>
      <w:r w:rsidRPr="00235AE6">
        <w:rPr>
          <w:rFonts w:ascii="Times New Roman" w:hAnsi="Times New Roman" w:cs="Times New Roman"/>
          <w:sz w:val="24"/>
          <w:szCs w:val="24"/>
        </w:rPr>
        <w:t>&lt;/h1&gt;</w:t>
      </w:r>
    </w:p>
    <w:p w14:paraId="50845C67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      &lt;br&gt;&lt;/br&gt;&lt;br&gt;&lt;/br&gt;</w:t>
      </w:r>
    </w:p>
    <w:p w14:paraId="00D9AE11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      &lt;button onClick={() =&gt; setFlag(!flag)}&gt;</w:t>
      </w:r>
    </w:p>
    <w:p w14:paraId="39F78310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        Show {flag ? 'IndianPlayers' : 'ListofPlayers'}</w:t>
      </w:r>
    </w:p>
    <w:p w14:paraId="676BE231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      &lt;/button&gt;</w:t>
      </w:r>
    </w:p>
    <w:p w14:paraId="30D14DE4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      {flag ? &lt;ListofPlayers /&gt; : &lt;IndianPlayers /&gt;}</w:t>
      </w:r>
    </w:p>
    <w:p w14:paraId="68A5E05E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    &lt;/div&gt;</w:t>
      </w:r>
    </w:p>
    <w:p w14:paraId="3E9D6D5C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  );</w:t>
      </w:r>
    </w:p>
    <w:p w14:paraId="38793BE3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}</w:t>
      </w:r>
    </w:p>
    <w:p w14:paraId="1DFB48A9" w14:textId="77777777" w:rsidR="00235AE6" w:rsidRPr="00235AE6" w:rsidRDefault="00235AE6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E6">
        <w:rPr>
          <w:rFonts w:ascii="Times New Roman" w:hAnsi="Times New Roman" w:cs="Times New Roman"/>
          <w:sz w:val="24"/>
          <w:szCs w:val="24"/>
        </w:rPr>
        <w:t>export default App;</w:t>
      </w:r>
    </w:p>
    <w:p w14:paraId="0F33B4CD" w14:textId="6645C54C" w:rsidR="00235AE6" w:rsidRPr="00D70A20" w:rsidRDefault="009138BC" w:rsidP="007441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70A20">
        <w:rPr>
          <w:rFonts w:ascii="Times New Roman" w:hAnsi="Times New Roman" w:cs="Times New Roman"/>
          <w:i/>
          <w:iCs/>
          <w:sz w:val="24"/>
          <w:szCs w:val="24"/>
          <w:u w:val="single"/>
        </w:rPr>
        <w:t>ListofPlayers.js</w:t>
      </w:r>
    </w:p>
    <w:p w14:paraId="290018B2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03C01D9D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const players = [</w:t>
      </w:r>
    </w:p>
    <w:p w14:paraId="7C3CC54E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{ name: 'Virat', score: 80 },</w:t>
      </w:r>
    </w:p>
    <w:p w14:paraId="426A4728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lastRenderedPageBreak/>
        <w:t>  { name: 'Rohit', score: 45 },</w:t>
      </w:r>
    </w:p>
    <w:p w14:paraId="0238B342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{ name: 'Bumrah', score: 70 },</w:t>
      </w:r>
    </w:p>
    <w:p w14:paraId="5441A9C4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{ name: 'Rahul', score: 60 },</w:t>
      </w:r>
    </w:p>
    <w:p w14:paraId="761AA649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{ name: 'Hardik', score: 75 },</w:t>
      </w:r>
    </w:p>
    <w:p w14:paraId="776A2671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{ name: 'Shami', score: 55 },</w:t>
      </w:r>
    </w:p>
    <w:p w14:paraId="3E51BADB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{ name: 'Ishan', score: 35 },</w:t>
      </w:r>
    </w:p>
    <w:p w14:paraId="607A3C7F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{ name: 'Ashwin', score: 68 },</w:t>
      </w:r>
    </w:p>
    <w:p w14:paraId="4C6FC547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{ name: 'Surya', score: 90 },</w:t>
      </w:r>
    </w:p>
    <w:p w14:paraId="76F01945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{ name: 'Gill', score: 72 },</w:t>
      </w:r>
    </w:p>
    <w:p w14:paraId="74065C28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{ name: 'Kuldeep', score: 40 },</w:t>
      </w:r>
    </w:p>
    <w:p w14:paraId="330A608B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];</w:t>
      </w:r>
    </w:p>
    <w:p w14:paraId="302691A2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const ListofPlayers = () =&gt; {</w:t>
      </w:r>
    </w:p>
    <w:p w14:paraId="52ADC539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const highScorers = players.filter(player =&gt; player.score &gt;= 70);</w:t>
      </w:r>
    </w:p>
    <w:p w14:paraId="6F73FF95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return (</w:t>
      </w:r>
    </w:p>
    <w:p w14:paraId="5020FC33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  &lt;div&gt;</w:t>
      </w:r>
    </w:p>
    <w:p w14:paraId="1C782126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    &lt;h2&gt;List of High-Scoring Players (≥70)&lt;/h2&gt;</w:t>
      </w:r>
    </w:p>
    <w:p w14:paraId="479C6281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    &lt;ul&gt;</w:t>
      </w:r>
    </w:p>
    <w:p w14:paraId="557BD570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      {highScorers.map((player, index) =&gt; (</w:t>
      </w:r>
    </w:p>
    <w:p w14:paraId="0AB81D15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        &lt;li key={index}&gt;</w:t>
      </w:r>
    </w:p>
    <w:p w14:paraId="5440579D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          {player.name} - {player.score}</w:t>
      </w:r>
    </w:p>
    <w:p w14:paraId="436E0996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        &lt;/li&gt;</w:t>
      </w:r>
    </w:p>
    <w:p w14:paraId="6F729A61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      ))}</w:t>
      </w:r>
    </w:p>
    <w:p w14:paraId="1A9961BE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    &lt;/ul&gt;</w:t>
      </w:r>
    </w:p>
    <w:p w14:paraId="09477C16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  &lt;/div&gt;</w:t>
      </w:r>
    </w:p>
    <w:p w14:paraId="1670051A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  );</w:t>
      </w:r>
    </w:p>
    <w:p w14:paraId="62807742" w14:textId="77777777" w:rsidR="009138BC" w:rsidRP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14:paraId="756BFD62" w14:textId="77777777" w:rsidR="009138BC" w:rsidRDefault="009138BC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BC">
        <w:rPr>
          <w:rFonts w:ascii="Times New Roman" w:hAnsi="Times New Roman" w:cs="Times New Roman"/>
          <w:sz w:val="24"/>
          <w:szCs w:val="24"/>
        </w:rPr>
        <w:t>export default ListofPlayers;</w:t>
      </w:r>
    </w:p>
    <w:p w14:paraId="32B5AB26" w14:textId="6FCA46D2" w:rsidR="009138BC" w:rsidRPr="00D70A20" w:rsidRDefault="009138BC" w:rsidP="007441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70A20">
        <w:rPr>
          <w:rFonts w:ascii="Times New Roman" w:hAnsi="Times New Roman" w:cs="Times New Roman"/>
          <w:i/>
          <w:iCs/>
          <w:sz w:val="24"/>
          <w:szCs w:val="24"/>
          <w:u w:val="single"/>
        </w:rPr>
        <w:t>IndianPlayers</w:t>
      </w:r>
      <w:r w:rsidR="00FF6748" w:rsidRPr="00D70A20">
        <w:rPr>
          <w:rFonts w:ascii="Times New Roman" w:hAnsi="Times New Roman" w:cs="Times New Roman"/>
          <w:i/>
          <w:iCs/>
          <w:sz w:val="24"/>
          <w:szCs w:val="24"/>
          <w:u w:val="single"/>
        </w:rPr>
        <w:t>.js</w:t>
      </w:r>
    </w:p>
    <w:p w14:paraId="48AB3C22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6C2EB3D9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const T20players = ['Virat', 'Rohit', 'Surya', 'Ishan', 'Gill'];</w:t>
      </w:r>
    </w:p>
    <w:p w14:paraId="56B68152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const RanjiTrophyPlayers = ['Shami', 'Ashwin', 'Kuldeep', 'Rahul', 'Hardik'];</w:t>
      </w:r>
    </w:p>
    <w:p w14:paraId="328BF970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const IndianPlayers = () =&gt; {</w:t>
      </w:r>
    </w:p>
    <w:p w14:paraId="3EECFE93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const allPlayers = [...T20players, ...RanjiTrophyPlayers]; // merge arrays</w:t>
      </w:r>
    </w:p>
    <w:p w14:paraId="24EF32C8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const oddPlayers = allPlayers.filter((_, index) =&gt; index % 2 !== 0);</w:t>
      </w:r>
    </w:p>
    <w:p w14:paraId="077BF348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const evenPlayers = allPlayers.filter((_, index) =&gt; index % 2 === 0);</w:t>
      </w:r>
    </w:p>
    <w:p w14:paraId="3930D5B7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return (</w:t>
      </w:r>
    </w:p>
    <w:p w14:paraId="2183AF0A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&lt;div&gt;</w:t>
      </w:r>
    </w:p>
    <w:p w14:paraId="53DED924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&lt;h2&gt;Odd Team Players&lt;/h2&gt;</w:t>
      </w:r>
    </w:p>
    <w:p w14:paraId="273D10FF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&lt;ul&gt;</w:t>
      </w:r>
    </w:p>
    <w:p w14:paraId="6CC1D516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  {oddPlayers.map((player, index) =&gt; (</w:t>
      </w:r>
    </w:p>
    <w:p w14:paraId="63188DA6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    &lt;li key={index}&gt;{player}&lt;/li&gt;</w:t>
      </w:r>
    </w:p>
    <w:p w14:paraId="3FFEFF6F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  ))}</w:t>
      </w:r>
    </w:p>
    <w:p w14:paraId="349A0EE8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&lt;/ul&gt;</w:t>
      </w:r>
    </w:p>
    <w:p w14:paraId="153A9BFF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&lt;h2&gt;Even Team Players&lt;/h2&gt;</w:t>
      </w:r>
    </w:p>
    <w:p w14:paraId="047F4495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&lt;ul&gt;</w:t>
      </w:r>
    </w:p>
    <w:p w14:paraId="2176AB6C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  {evenPlayers.map((player, index) =&gt; (</w:t>
      </w:r>
    </w:p>
    <w:p w14:paraId="609B16EA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    &lt;li key={index}&gt;{player}&lt;/li&gt;</w:t>
      </w:r>
    </w:p>
    <w:p w14:paraId="38CAF031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  ))}</w:t>
      </w:r>
    </w:p>
    <w:p w14:paraId="5C6D51D4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  &lt;/ul&gt;</w:t>
      </w:r>
    </w:p>
    <w:p w14:paraId="68E91D89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    &lt;/div&gt;</w:t>
      </w:r>
    </w:p>
    <w:p w14:paraId="521F03B5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lastRenderedPageBreak/>
        <w:t>  );</w:t>
      </w:r>
    </w:p>
    <w:p w14:paraId="0ADE2906" w14:textId="77777777" w:rsidR="00FF6748" w:rsidRPr="00FF6748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};</w:t>
      </w:r>
    </w:p>
    <w:p w14:paraId="67B916FC" w14:textId="17050E30" w:rsidR="00FF6748" w:rsidRPr="009138BC" w:rsidRDefault="00FF6748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48">
        <w:rPr>
          <w:rFonts w:ascii="Times New Roman" w:hAnsi="Times New Roman" w:cs="Times New Roman"/>
          <w:sz w:val="24"/>
          <w:szCs w:val="24"/>
        </w:rPr>
        <w:t>export default IndianPlayers;</w:t>
      </w:r>
    </w:p>
    <w:p w14:paraId="5AD32E2A" w14:textId="546DA9E3" w:rsidR="009138BC" w:rsidRPr="00D70A20" w:rsidRDefault="00AC1D5A" w:rsidP="007441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70A20">
        <w:rPr>
          <w:rFonts w:ascii="Times New Roman" w:hAnsi="Times New Roman" w:cs="Times New Roman"/>
          <w:i/>
          <w:iCs/>
          <w:sz w:val="24"/>
          <w:szCs w:val="24"/>
          <w:u w:val="single"/>
        </w:rPr>
        <w:t>App.css</w:t>
      </w:r>
    </w:p>
    <w:p w14:paraId="7A087DEB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body {</w:t>
      </w:r>
    </w:p>
    <w:p w14:paraId="32D3AA77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margin: 0;</w:t>
      </w:r>
    </w:p>
    <w:p w14:paraId="7D3F6813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font-family: Arial, sans-serif;</w:t>
      </w:r>
    </w:p>
    <w:p w14:paraId="0488A0BC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background-image: url('bg_cricket.jpg');</w:t>
      </w:r>
    </w:p>
    <w:p w14:paraId="088AFB48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background-size: cover;</w:t>
      </w:r>
    </w:p>
    <w:p w14:paraId="56D6A85C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background-repeat: no-repeat;</w:t>
      </w:r>
    </w:p>
    <w:p w14:paraId="0405BBE6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background-position: center;</w:t>
      </w:r>
    </w:p>
    <w:p w14:paraId="6B061E4D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color: white;</w:t>
      </w:r>
    </w:p>
    <w:p w14:paraId="64C54F34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007C7901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.App {</w:t>
      </w:r>
    </w:p>
    <w:p w14:paraId="423AB92F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background-color: rgba(0, 0, 0, 0.6);</w:t>
      </w:r>
    </w:p>
    <w:p w14:paraId="61DF2527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min-height: 100vh;</w:t>
      </w:r>
    </w:p>
    <w:p w14:paraId="48A12FBF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padding: 40px;</w:t>
      </w:r>
    </w:p>
    <w:p w14:paraId="6AB17F69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text-align: center;</w:t>
      </w:r>
    </w:p>
    <w:p w14:paraId="3671D4DC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47FFBD1C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h1, h2 {</w:t>
      </w:r>
    </w:p>
    <w:p w14:paraId="3906B610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margin-bottom: 20px;</w:t>
      </w:r>
    </w:p>
    <w:p w14:paraId="518343F3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33D2ADB3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.table-container {</w:t>
      </w:r>
    </w:p>
    <w:p w14:paraId="345E7F80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display: flex;</w:t>
      </w:r>
    </w:p>
    <w:p w14:paraId="284E1251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justify-content: center;</w:t>
      </w:r>
    </w:p>
    <w:p w14:paraId="56216579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lastRenderedPageBreak/>
        <w:t>  margin-top: 30px;</w:t>
      </w:r>
    </w:p>
    <w:p w14:paraId="5A3EA7B3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30B46894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table {</w:t>
      </w:r>
    </w:p>
    <w:p w14:paraId="141CB47C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width: 50%;</w:t>
      </w:r>
    </w:p>
    <w:p w14:paraId="2C44ADCC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border-collapse: collapse;</w:t>
      </w:r>
    </w:p>
    <w:p w14:paraId="61CC4027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background-color: white;</w:t>
      </w:r>
    </w:p>
    <w:p w14:paraId="73C5F839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color: black;</w:t>
      </w:r>
    </w:p>
    <w:p w14:paraId="0CD09DAB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border-radius: 8px;</w:t>
      </w:r>
    </w:p>
    <w:p w14:paraId="3A3D5F72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overflow: hidden;</w:t>
      </w:r>
    </w:p>
    <w:p w14:paraId="5F836656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4EF9EDD9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th, td {</w:t>
      </w:r>
    </w:p>
    <w:p w14:paraId="65267A4B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padding: 12px 18px;</w:t>
      </w:r>
    </w:p>
    <w:p w14:paraId="102E6EA2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border: 1px solid #ddd;</w:t>
      </w:r>
    </w:p>
    <w:p w14:paraId="6056F918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text-align: center;</w:t>
      </w:r>
    </w:p>
    <w:p w14:paraId="039EE90F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025FA80A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th {</w:t>
      </w:r>
    </w:p>
    <w:p w14:paraId="2ABE34F7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background-color: #282c34;</w:t>
      </w:r>
    </w:p>
    <w:p w14:paraId="5E02BD73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color: white;</w:t>
      </w:r>
    </w:p>
    <w:p w14:paraId="2A2ACDD4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47270AD1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.App {</w:t>
      </w:r>
    </w:p>
    <w:p w14:paraId="3FD6D4BC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text-align: center;</w:t>
      </w:r>
    </w:p>
    <w:p w14:paraId="2FABFDD9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padding: 20px;</w:t>
      </w:r>
    </w:p>
    <w:p w14:paraId="74364798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font-family: sans-serif;</w:t>
      </w:r>
    </w:p>
    <w:p w14:paraId="61658349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0E6A651C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ul {</w:t>
      </w:r>
    </w:p>
    <w:p w14:paraId="22B591A1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lastRenderedPageBreak/>
        <w:t>  list-style-type: none;</w:t>
      </w:r>
    </w:p>
    <w:p w14:paraId="2AA098A5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padding: 0;</w:t>
      </w:r>
    </w:p>
    <w:p w14:paraId="6E0CAC88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7743DF41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li {</w:t>
      </w:r>
    </w:p>
    <w:p w14:paraId="01D8B894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margin: 5px 0;</w:t>
      </w:r>
    </w:p>
    <w:p w14:paraId="722DB1E5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5E0E9DDF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h1 {</w:t>
      </w:r>
    </w:p>
    <w:p w14:paraId="71CB5258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animation: bounce 1s ease infinite alternate;</w:t>
      </w:r>
    </w:p>
    <w:p w14:paraId="2022EE1C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font-size: 2.5rem;</w:t>
      </w:r>
    </w:p>
    <w:p w14:paraId="771570A0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display: inline-block;</w:t>
      </w:r>
    </w:p>
    <w:p w14:paraId="0C8E9CC5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5620E1BF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@keyframes bounce {</w:t>
      </w:r>
    </w:p>
    <w:p w14:paraId="46812E5C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0% { transform: translateY(0); }</w:t>
      </w:r>
    </w:p>
    <w:p w14:paraId="64DC4E52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100% { transform: translateY(-8px); }</w:t>
      </w:r>
    </w:p>
    <w:p w14:paraId="72B583E4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3891B571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.App {</w:t>
      </w:r>
    </w:p>
    <w:p w14:paraId="48EA9461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animation: fadeIn 1.2s ease-in;</w:t>
      </w:r>
    </w:p>
    <w:p w14:paraId="6A4B2F64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61660D95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@keyframes fadeIn {</w:t>
      </w:r>
    </w:p>
    <w:p w14:paraId="2323E971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from { opacity: 0; transform: translateY(10px); }</w:t>
      </w:r>
    </w:p>
    <w:p w14:paraId="33BF6580" w14:textId="77777777" w:rsidR="00D70A20" w:rsidRP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  to { opacity: 1; transform: translateY(0); }</w:t>
      </w:r>
    </w:p>
    <w:p w14:paraId="4F747928" w14:textId="0CE0C98F" w:rsidR="00D70A20" w:rsidRDefault="00D70A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20">
        <w:rPr>
          <w:rFonts w:ascii="Times New Roman" w:hAnsi="Times New Roman" w:cs="Times New Roman"/>
          <w:sz w:val="24"/>
          <w:szCs w:val="24"/>
        </w:rPr>
        <w:t>}</w:t>
      </w:r>
    </w:p>
    <w:p w14:paraId="0D54EBE8" w14:textId="7D625248" w:rsidR="00D70A20" w:rsidRDefault="003373CC" w:rsidP="00744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3C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F359021" w14:textId="2AE4EA22" w:rsidR="00F17C20" w:rsidRDefault="00F17C20" w:rsidP="00744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6414E" w14:textId="7E450443" w:rsidR="00F17C20" w:rsidRDefault="00F17C20" w:rsidP="00744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DF944" w14:textId="6162C47D" w:rsidR="00F17C20" w:rsidRDefault="00F17C20" w:rsidP="00744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BC6067E" wp14:editId="439175DB">
            <wp:simplePos x="0" y="0"/>
            <wp:positionH relativeFrom="margin">
              <wp:posOffset>3810</wp:posOffset>
            </wp:positionH>
            <wp:positionV relativeFrom="page">
              <wp:posOffset>716280</wp:posOffset>
            </wp:positionV>
            <wp:extent cx="6120130" cy="3442335"/>
            <wp:effectExtent l="0" t="0" r="0" b="5715"/>
            <wp:wrapTopAndBottom/>
            <wp:docPr id="1194049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49656" name="Picture 11940496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D825C" w14:textId="03A55129" w:rsidR="00F17C20" w:rsidRDefault="00F17C20" w:rsidP="00744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C498F" w14:textId="2518E679" w:rsidR="00F17C20" w:rsidRDefault="00F17C20" w:rsidP="00744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C6F8BF" wp14:editId="3E6332C4">
            <wp:simplePos x="0" y="0"/>
            <wp:positionH relativeFrom="margin">
              <wp:align>right</wp:align>
            </wp:positionH>
            <wp:positionV relativeFrom="page">
              <wp:posOffset>5173980</wp:posOffset>
            </wp:positionV>
            <wp:extent cx="6120130" cy="3442335"/>
            <wp:effectExtent l="0" t="0" r="0" b="5715"/>
            <wp:wrapTopAndBottom/>
            <wp:docPr id="561562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62046" name="Picture 5615620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5D6DD" w14:textId="1ACF6F06" w:rsidR="00F17C20" w:rsidRDefault="00F17C20" w:rsidP="00744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F57C1" w14:textId="7732C52F" w:rsidR="00F17C20" w:rsidRDefault="00F17C20" w:rsidP="00744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24783" w14:textId="741AE235" w:rsidR="00F17C20" w:rsidRDefault="00F17C20" w:rsidP="00744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ED485" w14:textId="12589C44" w:rsidR="00F17C20" w:rsidRDefault="00F17C20" w:rsidP="00744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61FF2" w14:textId="1DECB98F" w:rsidR="003373CC" w:rsidRDefault="00F17C20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10 </w:t>
      </w:r>
      <w:r w:rsidR="00BE5E1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E5E1F">
        <w:rPr>
          <w:rFonts w:ascii="Times New Roman" w:hAnsi="Times New Roman" w:cs="Times New Roman"/>
          <w:sz w:val="24"/>
          <w:szCs w:val="24"/>
        </w:rPr>
        <w:t>Office Parental App</w:t>
      </w:r>
    </w:p>
    <w:p w14:paraId="55D4F77D" w14:textId="4DFD4A08" w:rsidR="00BE5E1F" w:rsidRDefault="00BE5E1F" w:rsidP="007441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2665">
        <w:rPr>
          <w:rFonts w:ascii="Times New Roman" w:hAnsi="Times New Roman" w:cs="Times New Roman"/>
          <w:i/>
          <w:iCs/>
          <w:sz w:val="24"/>
          <w:szCs w:val="24"/>
          <w:u w:val="single"/>
        </w:rPr>
        <w:t>App.js</w:t>
      </w:r>
    </w:p>
    <w:p w14:paraId="546D03B7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75346FC0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function App() {</w:t>
      </w:r>
    </w:p>
    <w:p w14:paraId="77B004A5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const office = {</w:t>
      </w:r>
    </w:p>
    <w:p w14:paraId="36AF1D5C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name: 'Curated Spaces',</w:t>
      </w:r>
    </w:p>
    <w:p w14:paraId="77063027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rent: 100000,</w:t>
      </w:r>
    </w:p>
    <w:p w14:paraId="43725149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address: 'Chennai',</w:t>
      </w:r>
    </w:p>
    <w:p w14:paraId="13A546F2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image: 'office.jpg',</w:t>
      </w:r>
    </w:p>
    <w:p w14:paraId="469F7B32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};</w:t>
      </w:r>
    </w:p>
    <w:p w14:paraId="6F45F95D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const rentStyle = {</w:t>
      </w:r>
    </w:p>
    <w:p w14:paraId="6A7C5A92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color: office.rent &lt; 60000 ? 'red' : 'green',</w:t>
      </w:r>
    </w:p>
    <w:p w14:paraId="3FAB818F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fontWeight: 'bold'</w:t>
      </w:r>
    </w:p>
    <w:p w14:paraId="319621B8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};</w:t>
      </w:r>
    </w:p>
    <w:p w14:paraId="6798505B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const containerStyle = {</w:t>
      </w:r>
    </w:p>
    <w:p w14:paraId="594F9BF5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display: 'flex',</w:t>
      </w:r>
    </w:p>
    <w:p w14:paraId="5E1EEB3B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flexDirection: 'column',</w:t>
      </w:r>
    </w:p>
    <w:p w14:paraId="63331F7B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alignItems: 'center',</w:t>
      </w:r>
    </w:p>
    <w:p w14:paraId="3B4BA4D9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textAlign: 'center',</w:t>
      </w:r>
    </w:p>
    <w:p w14:paraId="5FFFF9A3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padding: '40px',</w:t>
      </w:r>
    </w:p>
    <w:p w14:paraId="7A18D620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fontFamily: 'Arial, sans-serif',</w:t>
      </w:r>
    </w:p>
    <w:p w14:paraId="25DB89C1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backgroundColor: '#66FFCC',</w:t>
      </w:r>
    </w:p>
    <w:p w14:paraId="72407BF7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minHeight: '100vh'</w:t>
      </w:r>
    </w:p>
    <w:p w14:paraId="2EE09E2E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};</w:t>
      </w:r>
    </w:p>
    <w:p w14:paraId="7A211077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return (</w:t>
      </w:r>
    </w:p>
    <w:p w14:paraId="6181A98D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lastRenderedPageBreak/>
        <w:t>    &lt;div style={containerStyle}&gt;</w:t>
      </w:r>
    </w:p>
    <w:p w14:paraId="46527E08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  &lt;h1&gt;</w:t>
      </w:r>
      <w:r w:rsidRPr="00582665">
        <w:rPr>
          <w:rFonts w:ascii="Segoe UI Emoji" w:hAnsi="Segoe UI Emoji" w:cs="Segoe UI Emoji"/>
          <w:sz w:val="24"/>
          <w:szCs w:val="24"/>
        </w:rPr>
        <w:t>🏢</w:t>
      </w:r>
      <w:r w:rsidRPr="00582665">
        <w:rPr>
          <w:rFonts w:ascii="Times New Roman" w:hAnsi="Times New Roman" w:cs="Times New Roman"/>
          <w:sz w:val="24"/>
          <w:szCs w:val="24"/>
        </w:rPr>
        <w:t xml:space="preserve"> Office Space at Affordable Range </w:t>
      </w:r>
      <w:r w:rsidRPr="00582665">
        <w:rPr>
          <w:rFonts w:ascii="Segoe UI Emoji" w:hAnsi="Segoe UI Emoji" w:cs="Segoe UI Emoji"/>
          <w:sz w:val="24"/>
          <w:szCs w:val="24"/>
        </w:rPr>
        <w:t>🏢</w:t>
      </w:r>
      <w:r w:rsidRPr="00582665">
        <w:rPr>
          <w:rFonts w:ascii="Times New Roman" w:hAnsi="Times New Roman" w:cs="Times New Roman"/>
          <w:sz w:val="24"/>
          <w:szCs w:val="24"/>
        </w:rPr>
        <w:t>&lt;/h1&gt;</w:t>
      </w:r>
    </w:p>
    <w:p w14:paraId="65B9E3C1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  &lt;img</w:t>
      </w:r>
    </w:p>
    <w:p w14:paraId="27633DB4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    src={process.env.PUBLIC_URL + '/' + office.image}</w:t>
      </w:r>
    </w:p>
    <w:p w14:paraId="2542ED05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    alt="Office"</w:t>
      </w:r>
    </w:p>
    <w:p w14:paraId="138BAF5D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    style={{ width: '300px', height: 'auto', margin: '20px 0' }}</w:t>
      </w:r>
    </w:p>
    <w:p w14:paraId="70D32E64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  /&gt;</w:t>
      </w:r>
    </w:p>
    <w:p w14:paraId="70A7A797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  &lt;h2&gt;Name: {office.name}&lt;/h2&gt;</w:t>
      </w:r>
    </w:p>
    <w:p w14:paraId="6AD53008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  &lt;p style={rentStyle}&gt;Rent: Rs. {office.rent}&lt;/p&gt;</w:t>
      </w:r>
    </w:p>
    <w:p w14:paraId="0FA09D91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  &lt;p&gt;&lt;strong&gt;Address:&lt;/strong&gt; {office.address}&lt;/p&gt;</w:t>
      </w:r>
    </w:p>
    <w:p w14:paraId="1FC9847E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  &lt;/div&gt;</w:t>
      </w:r>
    </w:p>
    <w:p w14:paraId="10EC8DD3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  );</w:t>
      </w:r>
    </w:p>
    <w:p w14:paraId="5E098608" w14:textId="77777777" w:rsidR="00582665" w:rsidRP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}</w:t>
      </w:r>
    </w:p>
    <w:p w14:paraId="2E67CB75" w14:textId="77777777" w:rsid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65">
        <w:rPr>
          <w:rFonts w:ascii="Times New Roman" w:hAnsi="Times New Roman" w:cs="Times New Roman"/>
          <w:sz w:val="24"/>
          <w:szCs w:val="24"/>
        </w:rPr>
        <w:t>export default App;</w:t>
      </w:r>
    </w:p>
    <w:p w14:paraId="243AF2E7" w14:textId="77777777" w:rsidR="00A112D5" w:rsidRPr="00582665" w:rsidRDefault="00A112D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6B766" w14:textId="26A5EBAE" w:rsidR="00582665" w:rsidRDefault="00582665" w:rsidP="007441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2665">
        <w:rPr>
          <w:rFonts w:ascii="Times New Roman" w:hAnsi="Times New Roman" w:cs="Times New Roman"/>
          <w:i/>
          <w:iCs/>
          <w:sz w:val="24"/>
          <w:szCs w:val="24"/>
          <w:u w:val="single"/>
        </w:rPr>
        <w:t>Index.js</w:t>
      </w:r>
    </w:p>
    <w:p w14:paraId="19964084" w14:textId="77777777" w:rsidR="00A112D5" w:rsidRPr="00A112D5" w:rsidRDefault="00A112D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D5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435CE3D" w14:textId="77777777" w:rsidR="00A112D5" w:rsidRPr="00A112D5" w:rsidRDefault="00A112D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D5">
        <w:rPr>
          <w:rFonts w:ascii="Times New Roman" w:hAnsi="Times New Roman" w:cs="Times New Roman"/>
          <w:sz w:val="24"/>
          <w:szCs w:val="24"/>
        </w:rPr>
        <w:t>import ReactDOM from 'react-dom/client';</w:t>
      </w:r>
    </w:p>
    <w:p w14:paraId="0F35BC2D" w14:textId="77777777" w:rsidR="00A112D5" w:rsidRPr="00A112D5" w:rsidRDefault="00A112D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D5">
        <w:rPr>
          <w:rFonts w:ascii="Times New Roman" w:hAnsi="Times New Roman" w:cs="Times New Roman"/>
          <w:sz w:val="24"/>
          <w:szCs w:val="24"/>
        </w:rPr>
        <w:t>import App from './App';</w:t>
      </w:r>
    </w:p>
    <w:p w14:paraId="1B80BECD" w14:textId="77777777" w:rsidR="00A112D5" w:rsidRPr="00A112D5" w:rsidRDefault="00A112D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D5">
        <w:rPr>
          <w:rFonts w:ascii="Times New Roman" w:hAnsi="Times New Roman" w:cs="Times New Roman"/>
          <w:sz w:val="24"/>
          <w:szCs w:val="24"/>
        </w:rPr>
        <w:t>const root = ReactDOM.createRoot(document.getElementById('root'));</w:t>
      </w:r>
    </w:p>
    <w:p w14:paraId="352477A5" w14:textId="77777777" w:rsidR="00A112D5" w:rsidRPr="00A112D5" w:rsidRDefault="00A112D5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D5">
        <w:rPr>
          <w:rFonts w:ascii="Times New Roman" w:hAnsi="Times New Roman" w:cs="Times New Roman"/>
          <w:sz w:val="24"/>
          <w:szCs w:val="24"/>
        </w:rPr>
        <w:t>root.render(&lt;App /&gt;);</w:t>
      </w:r>
    </w:p>
    <w:p w14:paraId="6FB804E4" w14:textId="77777777" w:rsidR="00A112D5" w:rsidRPr="00A112D5" w:rsidRDefault="00A112D5" w:rsidP="007441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846D493" w14:textId="71872B8A" w:rsidR="00A112D5" w:rsidRDefault="00A112D5" w:rsidP="007441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112D5">
        <w:rPr>
          <w:rFonts w:ascii="Times New Roman" w:hAnsi="Times New Roman" w:cs="Times New Roman"/>
          <w:i/>
          <w:iCs/>
          <w:sz w:val="24"/>
          <w:szCs w:val="24"/>
          <w:u w:val="single"/>
        </w:rPr>
        <w:t>App.css</w:t>
      </w:r>
    </w:p>
    <w:p w14:paraId="505ED8C3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.App {</w:t>
      </w:r>
    </w:p>
    <w:p w14:paraId="61AE8DF9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text-align: center;</w:t>
      </w:r>
    </w:p>
    <w:p w14:paraId="00898132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62E18AE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.App-logo {</w:t>
      </w:r>
    </w:p>
    <w:p w14:paraId="2175A9EC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height: 40vmin;</w:t>
      </w:r>
    </w:p>
    <w:p w14:paraId="3A049874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pointer-events: none;</w:t>
      </w:r>
    </w:p>
    <w:p w14:paraId="5D596C30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}</w:t>
      </w:r>
    </w:p>
    <w:p w14:paraId="4A98434E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@media (prefers-reduced-motion: no-preference) {</w:t>
      </w:r>
    </w:p>
    <w:p w14:paraId="4E5AE752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.App-logo {</w:t>
      </w:r>
    </w:p>
    <w:p w14:paraId="1069026B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  animation: App-logo-spin infinite 20s linear;</w:t>
      </w:r>
    </w:p>
    <w:p w14:paraId="278E7D3E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}</w:t>
      </w:r>
    </w:p>
    <w:p w14:paraId="20677A1C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}</w:t>
      </w:r>
    </w:p>
    <w:p w14:paraId="3CC43BB2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.App-header {</w:t>
      </w:r>
    </w:p>
    <w:p w14:paraId="4F32E5FE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background-color: #282c34;</w:t>
      </w:r>
    </w:p>
    <w:p w14:paraId="6EAE224E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min-height: 100vh;</w:t>
      </w:r>
    </w:p>
    <w:p w14:paraId="2966ECCB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display: flex;</w:t>
      </w:r>
    </w:p>
    <w:p w14:paraId="6C96F54B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flex-direction: column;</w:t>
      </w:r>
    </w:p>
    <w:p w14:paraId="764D3E5F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align-items: center;</w:t>
      </w:r>
    </w:p>
    <w:p w14:paraId="0C5EB3BB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justify-content: center;</w:t>
      </w:r>
    </w:p>
    <w:p w14:paraId="2821D218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font-size: calc(10px + 2vmin);</w:t>
      </w:r>
    </w:p>
    <w:p w14:paraId="3485AF4C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color: white;</w:t>
      </w:r>
    </w:p>
    <w:p w14:paraId="07A2C284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}</w:t>
      </w:r>
    </w:p>
    <w:p w14:paraId="0A0CF582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.App-link {</w:t>
      </w:r>
    </w:p>
    <w:p w14:paraId="2E332E81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color: #61dafb;</w:t>
      </w:r>
    </w:p>
    <w:p w14:paraId="7C8BE021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}</w:t>
      </w:r>
    </w:p>
    <w:p w14:paraId="1D2246F4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@keyframes App-logo-spin {</w:t>
      </w:r>
    </w:p>
    <w:p w14:paraId="4708C6F2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from {</w:t>
      </w:r>
    </w:p>
    <w:p w14:paraId="36C5169E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lastRenderedPageBreak/>
        <w:t>    transform: rotate(0deg);</w:t>
      </w:r>
    </w:p>
    <w:p w14:paraId="42018A08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}</w:t>
      </w:r>
    </w:p>
    <w:p w14:paraId="50193E8E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to {</w:t>
      </w:r>
    </w:p>
    <w:p w14:paraId="7381ABC5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  transform: rotate(360deg);</w:t>
      </w:r>
    </w:p>
    <w:p w14:paraId="50A78AC5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  }</w:t>
      </w:r>
    </w:p>
    <w:p w14:paraId="4683781D" w14:textId="77777777" w:rsidR="0074416F" w:rsidRPr="0074416F" w:rsidRDefault="0074416F" w:rsidP="00744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6F">
        <w:rPr>
          <w:rFonts w:ascii="Times New Roman" w:hAnsi="Times New Roman" w:cs="Times New Roman"/>
          <w:sz w:val="24"/>
          <w:szCs w:val="24"/>
        </w:rPr>
        <w:t>}</w:t>
      </w:r>
    </w:p>
    <w:p w14:paraId="7688AAC0" w14:textId="3CC44819" w:rsidR="00A112D5" w:rsidRDefault="0074416F" w:rsidP="0074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6F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E2FAE7" w14:textId="77777777" w:rsidR="0074416F" w:rsidRDefault="0074416F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AB02F" w14:textId="4173DFBB" w:rsidR="0074416F" w:rsidRDefault="0074416F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B9B728" wp14:editId="34C03201">
            <wp:simplePos x="0" y="0"/>
            <wp:positionH relativeFrom="column">
              <wp:posOffset>581</wp:posOffset>
            </wp:positionH>
            <wp:positionV relativeFrom="page">
              <wp:posOffset>3270142</wp:posOffset>
            </wp:positionV>
            <wp:extent cx="6120130" cy="3442335"/>
            <wp:effectExtent l="0" t="0" r="0" b="5715"/>
            <wp:wrapTopAndBottom/>
            <wp:docPr id="2046212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12975" name="Picture 20462129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DC0">
        <w:rPr>
          <w:rFonts w:ascii="Times New Roman" w:hAnsi="Times New Roman" w:cs="Times New Roman"/>
          <w:b/>
          <w:bCs/>
          <w:sz w:val="24"/>
          <w:szCs w:val="24"/>
        </w:rPr>
        <w:t>Exercise 11</w:t>
      </w:r>
      <w:r w:rsidR="00E14DD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877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011">
        <w:rPr>
          <w:rFonts w:ascii="Times New Roman" w:hAnsi="Times New Roman" w:cs="Times New Roman"/>
          <w:sz w:val="24"/>
          <w:szCs w:val="24"/>
        </w:rPr>
        <w:t>Currency Converter App</w:t>
      </w:r>
    </w:p>
    <w:p w14:paraId="5A75E72F" w14:textId="63C143BA" w:rsidR="00877011" w:rsidRDefault="00877011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77011">
        <w:rPr>
          <w:rFonts w:ascii="Times New Roman" w:hAnsi="Times New Roman" w:cs="Times New Roman"/>
          <w:i/>
          <w:iCs/>
          <w:sz w:val="24"/>
          <w:szCs w:val="24"/>
          <w:u w:val="single"/>
        </w:rPr>
        <w:t>App.js</w:t>
      </w:r>
    </w:p>
    <w:p w14:paraId="58905922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import React, { useState } from 'react';</w:t>
      </w:r>
    </w:p>
    <w:p w14:paraId="34B842B2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import CurrencyConvertor from './CurrencyConvertor';</w:t>
      </w:r>
    </w:p>
    <w:p w14:paraId="0121CDE9" w14:textId="3959E0A8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import './App.css'; // Ensure this is imported</w:t>
      </w:r>
    </w:p>
    <w:p w14:paraId="08E51B65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function App() {</w:t>
      </w:r>
    </w:p>
    <w:p w14:paraId="5858AA90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const [count, setCount] = useState(0);</w:t>
      </w:r>
    </w:p>
    <w:p w14:paraId="5C94367B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const [message, setMessage] = useState('');</w:t>
      </w:r>
    </w:p>
    <w:p w14:paraId="0410AA53" w14:textId="56962CA8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lastRenderedPageBreak/>
        <w:t>  const [clickMessage, setClickMessage] = useState('');</w:t>
      </w:r>
    </w:p>
    <w:p w14:paraId="0E62E88E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const increment = () =&gt; {</w:t>
      </w:r>
    </w:p>
    <w:p w14:paraId="03803E1F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setCount(prev =&gt; prev + 1);</w:t>
      </w:r>
    </w:p>
    <w:p w14:paraId="69DBD705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sayHello();</w:t>
      </w:r>
    </w:p>
    <w:p w14:paraId="48965D88" w14:textId="46B7A9AF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};</w:t>
      </w:r>
    </w:p>
    <w:p w14:paraId="4B8EF868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const decrement = () =&gt; {</w:t>
      </w:r>
    </w:p>
    <w:p w14:paraId="46DC8AFE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setCount(prev =&gt; prev - 1);</w:t>
      </w:r>
    </w:p>
    <w:p w14:paraId="761D08CA" w14:textId="0DD19F0F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};</w:t>
      </w:r>
    </w:p>
    <w:p w14:paraId="52E732D4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const sayHello = () =&gt; {</w:t>
      </w:r>
    </w:p>
    <w:p w14:paraId="0A95DC31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setMessage('Hello! This is a static message.');</w:t>
      </w:r>
    </w:p>
    <w:p w14:paraId="0014A79E" w14:textId="0625571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};</w:t>
      </w:r>
    </w:p>
    <w:p w14:paraId="336F1431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const sayMessage = (msg) =&gt; {</w:t>
      </w:r>
    </w:p>
    <w:p w14:paraId="476673B1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setMessage(msg);</w:t>
      </w:r>
    </w:p>
    <w:p w14:paraId="526165F2" w14:textId="568EB13B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};</w:t>
      </w:r>
    </w:p>
    <w:p w14:paraId="7D90CAA1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const handleClick = () =&gt; {</w:t>
      </w:r>
    </w:p>
    <w:p w14:paraId="36BA7AE6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setClickMessage("I was clicked");</w:t>
      </w:r>
    </w:p>
    <w:p w14:paraId="2B38B217" w14:textId="2491A926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};</w:t>
      </w:r>
    </w:p>
    <w:p w14:paraId="3914E5DC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return (</w:t>
      </w:r>
    </w:p>
    <w:p w14:paraId="71C30A07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&lt;div className="app-container"&gt;</w:t>
      </w:r>
    </w:p>
    <w:p w14:paraId="626497F7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&lt;div className="content-box"&gt;</w:t>
      </w:r>
    </w:p>
    <w:p w14:paraId="13CAE4F3" w14:textId="2E30BEA9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  &lt;h1&gt;Currency Convertor App&lt;/h1&gt;</w:t>
      </w:r>
    </w:p>
    <w:p w14:paraId="69BE0994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  &lt;h2&gt;Counter: {count}&lt;/h2&gt;</w:t>
      </w:r>
    </w:p>
    <w:p w14:paraId="3A8261A9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  &lt;button onClick={increment}&gt;Increment&lt;/button&gt;{' '}</w:t>
      </w:r>
    </w:p>
    <w:p w14:paraId="32A05CDA" w14:textId="1A4431D4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  &lt;button onClick={decrement}&gt;Decrement&lt;/button&gt;</w:t>
      </w:r>
    </w:p>
    <w:p w14:paraId="00F39CEF" w14:textId="35B9B9EA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  &lt;hr /&gt;</w:t>
      </w:r>
    </w:p>
    <w:p w14:paraId="1CD82537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lastRenderedPageBreak/>
        <w:t>        &lt;button onClick={() =&gt; sayMessage("Welcome")}&gt;Say Welcome&lt;/button&gt;</w:t>
      </w:r>
    </w:p>
    <w:p w14:paraId="60F92603" w14:textId="4F6DC69F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  &lt;p&gt;&lt;strong&gt;Message:&lt;/strong&gt; {message}&lt;/p&gt;</w:t>
      </w:r>
    </w:p>
    <w:p w14:paraId="5A9EB421" w14:textId="2995E614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  &lt;hr /&gt;</w:t>
      </w:r>
    </w:p>
    <w:p w14:paraId="15713154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  &lt;button onClick={handleClick}&gt;Synthetic Event (Click Me)&lt;/button&gt;</w:t>
      </w:r>
    </w:p>
    <w:p w14:paraId="2CAEE424" w14:textId="06086F3C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  &lt;p&gt;&lt;strong&gt;Synthetic Message:&lt;/strong&gt; {clickMessage}&lt;/p&gt;</w:t>
      </w:r>
    </w:p>
    <w:p w14:paraId="750B7A27" w14:textId="6488C4B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  &lt;hr /&gt;</w:t>
      </w:r>
    </w:p>
    <w:p w14:paraId="545A2666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  &lt;CurrencyConvertor /&gt;</w:t>
      </w:r>
    </w:p>
    <w:p w14:paraId="217FF731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453AC800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  &lt;/div&gt;</w:t>
      </w:r>
    </w:p>
    <w:p w14:paraId="7B17807D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  );</w:t>
      </w:r>
    </w:p>
    <w:p w14:paraId="279AC7A7" w14:textId="05B55458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}</w:t>
      </w:r>
    </w:p>
    <w:p w14:paraId="77EA1925" w14:textId="77777777" w:rsidR="00107C8A" w:rsidRPr="00107C8A" w:rsidRDefault="00107C8A" w:rsidP="0010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C8A">
        <w:rPr>
          <w:rFonts w:ascii="Times New Roman" w:hAnsi="Times New Roman" w:cs="Times New Roman"/>
          <w:sz w:val="24"/>
          <w:szCs w:val="24"/>
        </w:rPr>
        <w:t>export default App;</w:t>
      </w:r>
    </w:p>
    <w:p w14:paraId="0283FE78" w14:textId="77777777" w:rsidR="00877011" w:rsidRPr="00107C8A" w:rsidRDefault="00877011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3B87B14" w14:textId="269A07E3" w:rsidR="00107C8A" w:rsidRDefault="00107C8A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07C8A">
        <w:rPr>
          <w:rFonts w:ascii="Times New Roman" w:hAnsi="Times New Roman" w:cs="Times New Roman"/>
          <w:i/>
          <w:iCs/>
          <w:sz w:val="24"/>
          <w:szCs w:val="24"/>
          <w:u w:val="single"/>
        </w:rPr>
        <w:t>CurrencyConverter.js</w:t>
      </w:r>
    </w:p>
    <w:p w14:paraId="32229BD0" w14:textId="379329C5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import React, { useState } from 'react';</w:t>
      </w:r>
    </w:p>
    <w:p w14:paraId="74C059A5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function CurrencyConvertor() {</w:t>
      </w:r>
    </w:p>
    <w:p w14:paraId="123BFC0A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const [rupees, setRupees] = useState('');</w:t>
      </w:r>
    </w:p>
    <w:p w14:paraId="2240D118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const [converted, setConverted] = useState(null);</w:t>
      </w:r>
    </w:p>
    <w:p w14:paraId="0BA98B9F" w14:textId="1A293903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const [currency, setCurrency] = useState('EUR');</w:t>
      </w:r>
    </w:p>
    <w:p w14:paraId="025E07D1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const conversionRates = {</w:t>
      </w:r>
    </w:p>
    <w:p w14:paraId="6C5E811D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EUR: 90,</w:t>
      </w:r>
    </w:p>
    <w:p w14:paraId="008C2B7B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USD: 83,</w:t>
      </w:r>
    </w:p>
    <w:p w14:paraId="1C6CAE21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GBP: 105,</w:t>
      </w:r>
    </w:p>
    <w:p w14:paraId="728D7656" w14:textId="7A7BBB1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};</w:t>
      </w:r>
    </w:p>
    <w:p w14:paraId="3801B20C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const handleSubmit = () =&gt; {</w:t>
      </w:r>
    </w:p>
    <w:p w14:paraId="34184EB3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lastRenderedPageBreak/>
        <w:t>    const rate = conversionRates[currency];</w:t>
      </w:r>
    </w:p>
    <w:p w14:paraId="239008CA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const value = parseFloat(rupees);</w:t>
      </w:r>
    </w:p>
    <w:p w14:paraId="67ADE61A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if (!isNaN(value)) {</w:t>
      </w:r>
    </w:p>
    <w:p w14:paraId="1561608B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const result = value / rate;</w:t>
      </w:r>
    </w:p>
    <w:p w14:paraId="53C179F4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setConverted(result.toFixed(2));</w:t>
      </w:r>
    </w:p>
    <w:p w14:paraId="40706E17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} else {</w:t>
      </w:r>
    </w:p>
    <w:p w14:paraId="343C4A23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setConverted(null);</w:t>
      </w:r>
    </w:p>
    <w:p w14:paraId="07F4FC22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}</w:t>
      </w:r>
    </w:p>
    <w:p w14:paraId="33E0CC12" w14:textId="6E26DD1F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};</w:t>
      </w:r>
    </w:p>
    <w:p w14:paraId="5201A4A2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return (</w:t>
      </w:r>
    </w:p>
    <w:p w14:paraId="2415A961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&lt;div&gt;</w:t>
      </w:r>
    </w:p>
    <w:p w14:paraId="6E0FAF80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&lt;h2&gt;Currency Converter&lt;/h2&gt;</w:t>
      </w:r>
    </w:p>
    <w:p w14:paraId="6ACCA35B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&lt;input</w:t>
      </w:r>
    </w:p>
    <w:p w14:paraId="47A3BC97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  type="number"</w:t>
      </w:r>
    </w:p>
    <w:p w14:paraId="6F86C14C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  placeholder="Enter amount in INR"</w:t>
      </w:r>
    </w:p>
    <w:p w14:paraId="1FB275A6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  value={rupees}</w:t>
      </w:r>
    </w:p>
    <w:p w14:paraId="1C5830A8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  onChange={(e) =&gt; setRupees(e.target.value)}</w:t>
      </w:r>
    </w:p>
    <w:p w14:paraId="7E4F5E37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/&gt;</w:t>
      </w:r>
    </w:p>
    <w:p w14:paraId="45DE653B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&lt;select value={currency} onChange={(e) =&gt; setCurrency(e.target.value)}&gt;</w:t>
      </w:r>
    </w:p>
    <w:p w14:paraId="7FDE6F02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  &lt;option value="EUR"&gt;Euro (EUR)&lt;/option&gt;</w:t>
      </w:r>
    </w:p>
    <w:p w14:paraId="1355931F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  &lt;option value="USD"&gt;US Dollar (USD)&lt;/option&gt;</w:t>
      </w:r>
    </w:p>
    <w:p w14:paraId="54F9B53F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  &lt;option value="GBP"&gt;British Pound (GBP)&lt;/option&gt;</w:t>
      </w:r>
    </w:p>
    <w:p w14:paraId="0AAB1971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&lt;/select&gt;</w:t>
      </w:r>
    </w:p>
    <w:p w14:paraId="33E4C5E8" w14:textId="3251D5B4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&lt;button onClick={handleSubmit}&gt;Convert&lt;/button&gt;</w:t>
      </w:r>
    </w:p>
    <w:p w14:paraId="6A891B56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{converted !== null &amp;&amp; (</w:t>
      </w:r>
    </w:p>
    <w:p w14:paraId="28EAAC14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lastRenderedPageBreak/>
        <w:t>        &lt;p&gt;</w:t>
      </w:r>
    </w:p>
    <w:p w14:paraId="4DD83C14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    {rupees} INR = &lt;strong&gt;{converted} {currency}&lt;/strong&gt;</w:t>
      </w:r>
    </w:p>
    <w:p w14:paraId="7B85A9AC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  &lt;/p&gt;</w:t>
      </w:r>
    </w:p>
    <w:p w14:paraId="51CB2697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  )}</w:t>
      </w:r>
    </w:p>
    <w:p w14:paraId="7994597A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  &lt;/div&gt;</w:t>
      </w:r>
    </w:p>
    <w:p w14:paraId="4B39895E" w14:textId="77777777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  );</w:t>
      </w:r>
    </w:p>
    <w:p w14:paraId="345FA43D" w14:textId="6F33812D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}</w:t>
      </w:r>
    </w:p>
    <w:p w14:paraId="1B9A4FCD" w14:textId="2149E305" w:rsidR="004234AD" w:rsidRPr="006D68D4" w:rsidRDefault="004234AD" w:rsidP="00423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D">
        <w:rPr>
          <w:rFonts w:ascii="Times New Roman" w:hAnsi="Times New Roman" w:cs="Times New Roman"/>
          <w:sz w:val="24"/>
          <w:szCs w:val="24"/>
        </w:rPr>
        <w:t>export default CurrencyConvertor;</w:t>
      </w:r>
    </w:p>
    <w:p w14:paraId="7A088BC2" w14:textId="287CCA6E" w:rsidR="004234AD" w:rsidRPr="004234AD" w:rsidRDefault="004234AD" w:rsidP="004234A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234AD">
        <w:rPr>
          <w:rFonts w:ascii="Times New Roman" w:hAnsi="Times New Roman" w:cs="Times New Roman"/>
          <w:i/>
          <w:iCs/>
          <w:sz w:val="24"/>
          <w:szCs w:val="24"/>
          <w:u w:val="single"/>
        </w:rPr>
        <w:t>App.css</w:t>
      </w:r>
    </w:p>
    <w:p w14:paraId="52EFB07E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.app-container {</w:t>
      </w:r>
    </w:p>
    <w:p w14:paraId="5052C251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background-image: url('currency.jpg'); /* if image is in public folder */</w:t>
      </w:r>
    </w:p>
    <w:p w14:paraId="11F57086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background-size: cover;</w:t>
      </w:r>
    </w:p>
    <w:p w14:paraId="0FEA8904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background-position: center;</w:t>
      </w:r>
    </w:p>
    <w:p w14:paraId="33972B1B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background-repeat: no-repeat;</w:t>
      </w:r>
    </w:p>
    <w:p w14:paraId="495D7DAE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min-height: 100vh;</w:t>
      </w:r>
    </w:p>
    <w:p w14:paraId="22AB5202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display: flex;</w:t>
      </w:r>
    </w:p>
    <w:p w14:paraId="2175C961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justify-content: center;</w:t>
      </w:r>
    </w:p>
    <w:p w14:paraId="3EBB5FFC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align-items: center;</w:t>
      </w:r>
    </w:p>
    <w:p w14:paraId="355E26E8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color: white;</w:t>
      </w:r>
    </w:p>
    <w:p w14:paraId="4D700E17" w14:textId="55DBE2D2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}</w:t>
      </w:r>
    </w:p>
    <w:p w14:paraId="5ED9772C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.content-box {</w:t>
      </w:r>
    </w:p>
    <w:p w14:paraId="57BDC5A0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background-color: rgba(0, 0, 0, 0.6); /* dark overlay */</w:t>
      </w:r>
    </w:p>
    <w:p w14:paraId="26536185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padding: 30px;</w:t>
      </w:r>
    </w:p>
    <w:p w14:paraId="67D0EF59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border-radius: 10px;</w:t>
      </w:r>
    </w:p>
    <w:p w14:paraId="557B26D6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max-width: 600px;</w:t>
      </w:r>
    </w:p>
    <w:p w14:paraId="708DC318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lastRenderedPageBreak/>
        <w:t>  width: 100%;</w:t>
      </w:r>
    </w:p>
    <w:p w14:paraId="6B37CC0D" w14:textId="6958A826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}</w:t>
      </w:r>
    </w:p>
    <w:p w14:paraId="569BED22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button {</w:t>
      </w:r>
    </w:p>
    <w:p w14:paraId="36E50619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margin: 5px;</w:t>
      </w:r>
    </w:p>
    <w:p w14:paraId="0B27B145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padding: 8px 16px;</w:t>
      </w:r>
    </w:p>
    <w:p w14:paraId="0CC862C9" w14:textId="77777777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border: none;</w:t>
      </w:r>
    </w:p>
    <w:p w14:paraId="7E826DC4" w14:textId="1CECD282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background-color: #61dafb;</w:t>
      </w:r>
    </w:p>
    <w:p w14:paraId="6CB9F39C" w14:textId="46A8C01F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color: #000;</w:t>
      </w:r>
    </w:p>
    <w:p w14:paraId="34C387CE" w14:textId="741F8A1D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cursor: pointer;</w:t>
      </w:r>
    </w:p>
    <w:p w14:paraId="4C3DC579" w14:textId="72CF0C40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font-weight: bold;</w:t>
      </w:r>
    </w:p>
    <w:p w14:paraId="78CD926A" w14:textId="5D792611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border-radius: 4px;</w:t>
      </w:r>
    </w:p>
    <w:p w14:paraId="46FFBAEC" w14:textId="54E509A8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}</w:t>
      </w:r>
    </w:p>
    <w:p w14:paraId="5BB2BAAA" w14:textId="1FCEABBE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button:hover {</w:t>
      </w:r>
    </w:p>
    <w:p w14:paraId="72AFE345" w14:textId="5D30C559" w:rsidR="007C2055" w:rsidRPr="007C2055" w:rsidRDefault="007C2055" w:rsidP="007C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  background-color: #21a1f1;</w:t>
      </w:r>
    </w:p>
    <w:p w14:paraId="1A47038F" w14:textId="6F01002E" w:rsidR="00107C8A" w:rsidRDefault="007C205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55">
        <w:rPr>
          <w:rFonts w:ascii="Times New Roman" w:hAnsi="Times New Roman" w:cs="Times New Roman"/>
          <w:sz w:val="24"/>
          <w:szCs w:val="24"/>
        </w:rPr>
        <w:t>}</w:t>
      </w:r>
    </w:p>
    <w:p w14:paraId="1857978F" w14:textId="551E080C" w:rsidR="007C2055" w:rsidRDefault="006D68D4" w:rsidP="00467C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74BB1E" wp14:editId="6CAA5BB7">
            <wp:simplePos x="0" y="0"/>
            <wp:positionH relativeFrom="column">
              <wp:posOffset>-77600</wp:posOffset>
            </wp:positionH>
            <wp:positionV relativeFrom="page">
              <wp:posOffset>6593646</wp:posOffset>
            </wp:positionV>
            <wp:extent cx="6120130" cy="3442335"/>
            <wp:effectExtent l="0" t="0" r="0" b="5715"/>
            <wp:wrapTopAndBottom/>
            <wp:docPr id="17050414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41418" name="Picture 17050414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05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774D37D" w14:textId="2598484F" w:rsidR="00511185" w:rsidRPr="00D45214" w:rsidRDefault="006D68D4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</w:t>
      </w:r>
      <w:r w:rsidR="00D4521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14DD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A70F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F86">
        <w:rPr>
          <w:rFonts w:ascii="Times New Roman" w:hAnsi="Times New Roman" w:cs="Times New Roman"/>
          <w:sz w:val="24"/>
          <w:szCs w:val="24"/>
        </w:rPr>
        <w:t xml:space="preserve">Ticket </w:t>
      </w:r>
      <w:r w:rsidR="002F0AF8">
        <w:rPr>
          <w:rFonts w:ascii="Times New Roman" w:hAnsi="Times New Roman" w:cs="Times New Roman"/>
          <w:sz w:val="24"/>
          <w:szCs w:val="24"/>
        </w:rPr>
        <w:t>Booking App</w:t>
      </w:r>
      <w:r w:rsidR="00D452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78F18F" w14:textId="52591459" w:rsidR="00511185" w:rsidRPr="002F0AF8" w:rsidRDefault="002F0AF8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F0AF8">
        <w:rPr>
          <w:rFonts w:ascii="Times New Roman" w:hAnsi="Times New Roman" w:cs="Times New Roman"/>
          <w:i/>
          <w:iCs/>
          <w:sz w:val="24"/>
          <w:szCs w:val="24"/>
          <w:u w:val="single"/>
        </w:rPr>
        <w:t>App.js</w:t>
      </w:r>
    </w:p>
    <w:p w14:paraId="58326DC1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import React, { useState } from 'react';</w:t>
      </w:r>
    </w:p>
    <w:p w14:paraId="21A97CED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import GuestPage from './GuestPage';</w:t>
      </w:r>
    </w:p>
    <w:p w14:paraId="7E2A5494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import UserPage from './UserPage';</w:t>
      </w:r>
    </w:p>
    <w:p w14:paraId="38FBB2B8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import FlightDetails from './FlightDetails';</w:t>
      </w:r>
    </w:p>
    <w:p w14:paraId="2B04078D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import './App.css';</w:t>
      </w:r>
    </w:p>
    <w:p w14:paraId="54A2635E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function App() {</w:t>
      </w:r>
    </w:p>
    <w:p w14:paraId="74CB015C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const [isLoggedIn, setIsLoggedIn] = useState(false);</w:t>
      </w:r>
    </w:p>
    <w:p w14:paraId="2B001C10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const handleLogin = () =&gt; setIsLoggedIn(true);</w:t>
      </w:r>
    </w:p>
    <w:p w14:paraId="3E414C2F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const handleLogout = () =&gt; setIsLoggedIn(false);</w:t>
      </w:r>
    </w:p>
    <w:p w14:paraId="6A146DA8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const page = isLoggedIn ? (</w:t>
      </w:r>
    </w:p>
    <w:p w14:paraId="2CBFA3EB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  &lt;UserPage onLogout={handleLogout} /&gt;</w:t>
      </w:r>
    </w:p>
    <w:p w14:paraId="4F0038B3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) : (</w:t>
      </w:r>
    </w:p>
    <w:p w14:paraId="568C0C0F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  &lt;GuestPage onLogin={handleLogin} /&gt;</w:t>
      </w:r>
    </w:p>
    <w:p w14:paraId="55B77DE7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);</w:t>
      </w:r>
    </w:p>
    <w:p w14:paraId="7B65FAAE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return (</w:t>
      </w:r>
    </w:p>
    <w:p w14:paraId="124ED768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  &lt;div className="app-container"&gt;</w:t>
      </w:r>
    </w:p>
    <w:p w14:paraId="75AA5D5C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    &lt;div className="center-box"&gt;</w:t>
      </w:r>
    </w:p>
    <w:p w14:paraId="23CC958C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 xml:space="preserve">        &lt;h1&gt;Ticket Booking App </w:t>
      </w:r>
      <w:r w:rsidRPr="005B0022">
        <w:rPr>
          <w:rFonts w:ascii="Segoe UI Emoji" w:hAnsi="Segoe UI Emoji" w:cs="Segoe UI Emoji"/>
          <w:sz w:val="24"/>
          <w:szCs w:val="24"/>
        </w:rPr>
        <w:t>✈️</w:t>
      </w:r>
      <w:r w:rsidRPr="005B0022">
        <w:rPr>
          <w:rFonts w:ascii="Times New Roman" w:hAnsi="Times New Roman" w:cs="Times New Roman"/>
          <w:sz w:val="24"/>
          <w:szCs w:val="24"/>
        </w:rPr>
        <w:t>&lt;/h1&gt;</w:t>
      </w:r>
    </w:p>
    <w:p w14:paraId="7A91F0E6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      {page}</w:t>
      </w:r>
    </w:p>
    <w:p w14:paraId="4BD3ADFA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      &lt;hr /&gt;</w:t>
      </w:r>
    </w:p>
    <w:p w14:paraId="12C62491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      &lt;FlightDetails /&gt;</w:t>
      </w:r>
    </w:p>
    <w:p w14:paraId="567592DC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    &lt;/div&gt;</w:t>
      </w:r>
    </w:p>
    <w:p w14:paraId="778FE6FF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    &lt;/div&gt;</w:t>
      </w:r>
    </w:p>
    <w:p w14:paraId="669DC61C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lastRenderedPageBreak/>
        <w:t>  );</w:t>
      </w:r>
    </w:p>
    <w:p w14:paraId="4DC61B94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}</w:t>
      </w:r>
    </w:p>
    <w:p w14:paraId="441CDCD3" w14:textId="77777777" w:rsidR="005B0022" w:rsidRPr="005B0022" w:rsidRDefault="005B0022" w:rsidP="005B0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t>export default App;</w:t>
      </w:r>
    </w:p>
    <w:p w14:paraId="2EC4A9A6" w14:textId="0D353AB7" w:rsidR="002F0AF8" w:rsidRPr="008558EF" w:rsidRDefault="008558EF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558EF">
        <w:rPr>
          <w:rFonts w:ascii="Times New Roman" w:hAnsi="Times New Roman" w:cs="Times New Roman"/>
          <w:i/>
          <w:iCs/>
          <w:sz w:val="24"/>
          <w:szCs w:val="24"/>
          <w:u w:val="single"/>
        </w:rPr>
        <w:t>Userpage.js</w:t>
      </w:r>
    </w:p>
    <w:p w14:paraId="120BA646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import React, { useState } from 'react';</w:t>
      </w:r>
    </w:p>
    <w:p w14:paraId="63F674B7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function UserPage({ onLogout }) {</w:t>
      </w:r>
    </w:p>
    <w:p w14:paraId="00E86D8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const [formData, setFormData] = useState({</w:t>
      </w:r>
    </w:p>
    <w:p w14:paraId="6FBF37E6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company: '',</w:t>
      </w:r>
    </w:p>
    <w:p w14:paraId="15D05A8F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source: '',</w:t>
      </w:r>
    </w:p>
    <w:p w14:paraId="752EE375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destination: '',</w:t>
      </w:r>
    </w:p>
    <w:p w14:paraId="22D8F299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date: '',</w:t>
      </w:r>
    </w:p>
    <w:p w14:paraId="77DF8B0E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time: '',</w:t>
      </w:r>
    </w:p>
    <w:p w14:paraId="55E6901F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seat: '',</w:t>
      </w:r>
    </w:p>
    <w:p w14:paraId="0933CECE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});</w:t>
      </w:r>
    </w:p>
    <w:p w14:paraId="23916AA3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const [submitted, setSubmitted] = useState(false);</w:t>
      </w:r>
    </w:p>
    <w:p w14:paraId="1CB4B2BA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const [day, setDay] = useState('');</w:t>
      </w:r>
    </w:p>
    <w:p w14:paraId="5B39564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const handleChange = (e) =&gt; {</w:t>
      </w:r>
    </w:p>
    <w:p w14:paraId="41B07B73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const { name, value } = e.target;</w:t>
      </w:r>
    </w:p>
    <w:p w14:paraId="2A7CBC73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setFormData((prev) =&gt; ({ ...prev, [name]: value }));</w:t>
      </w:r>
    </w:p>
    <w:p w14:paraId="0E56612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if (name === 'date') {</w:t>
      </w:r>
    </w:p>
    <w:p w14:paraId="22DA7CD9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const selectedDate = new Date(value);</w:t>
      </w:r>
    </w:p>
    <w:p w14:paraId="32F45C96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const days = ['Sunday', 'Monday', 'Tuesday', 'Wednesday', 'Thursday', 'Friday', 'Saturday'];</w:t>
      </w:r>
    </w:p>
    <w:p w14:paraId="6390B278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setDay(days[selectedDate.getDay()]);</w:t>
      </w:r>
    </w:p>
    <w:p w14:paraId="411B867A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}</w:t>
      </w:r>
    </w:p>
    <w:p w14:paraId="5802CAD7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};</w:t>
      </w:r>
    </w:p>
    <w:p w14:paraId="7E2C6FBF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lastRenderedPageBreak/>
        <w:t>  const handleSubmit = (e) =&gt; {</w:t>
      </w:r>
    </w:p>
    <w:p w14:paraId="09C7E3D5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e.preventDefault();</w:t>
      </w:r>
    </w:p>
    <w:p w14:paraId="547C1627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if (formData.source === formData.destination) {</w:t>
      </w:r>
    </w:p>
    <w:p w14:paraId="376AC3B7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alert('Source and destination must be different.');</w:t>
      </w:r>
    </w:p>
    <w:p w14:paraId="15E30C63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return;</w:t>
      </w:r>
    </w:p>
    <w:p w14:paraId="425F01B0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}</w:t>
      </w:r>
    </w:p>
    <w:p w14:paraId="51D0A0F7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setSubmitted(true);</w:t>
      </w:r>
    </w:p>
    <w:p w14:paraId="4BBC1060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};</w:t>
      </w:r>
    </w:p>
    <w:p w14:paraId="08CD1B41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return (</w:t>
      </w:r>
    </w:p>
    <w:p w14:paraId="3F9B4110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&lt;div&gt;</w:t>
      </w:r>
    </w:p>
    <w:p w14:paraId="421BE259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&lt;h2&gt;Welcome, User!&lt;/h2&gt;</w:t>
      </w:r>
    </w:p>
    <w:p w14:paraId="42C73A83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&lt;p&gt;You can now book your flight.&lt;/p&gt;</w:t>
      </w:r>
    </w:p>
    <w:p w14:paraId="701C86AF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&lt;button onClick={onLogout}&gt;Logout&lt;/button&gt;</w:t>
      </w:r>
    </w:p>
    <w:p w14:paraId="1167D246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&lt;hr /&gt;</w:t>
      </w:r>
    </w:p>
    <w:p w14:paraId="56FA9415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{!submitted ? (</w:t>
      </w:r>
    </w:p>
    <w:p w14:paraId="660FBC7F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&lt;form onSubmit={handleSubmit}&gt;</w:t>
      </w:r>
    </w:p>
    <w:p w14:paraId="04BF504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label&gt;</w:t>
      </w:r>
    </w:p>
    <w:p w14:paraId="3A782643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Airline Company:</w:t>
      </w:r>
    </w:p>
    <w:p w14:paraId="2E60AA17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&lt;select name="company" value={formData.company} onChange={handleChange} required&gt;</w:t>
      </w:r>
    </w:p>
    <w:p w14:paraId="4D69EE59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"&gt;--Select--&lt;/option&gt;</w:t>
      </w:r>
    </w:p>
    <w:p w14:paraId="73E9BCC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Air India"&gt;Air India&lt;/option&gt;</w:t>
      </w:r>
    </w:p>
    <w:p w14:paraId="68FCD099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IndiGo"&gt;IndiGo&lt;/option&gt;</w:t>
      </w:r>
    </w:p>
    <w:p w14:paraId="45DB6C67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SpiceJet"&gt;SpiceJet&lt;/option&gt;</w:t>
      </w:r>
    </w:p>
    <w:p w14:paraId="0DDA77B3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Vistara"&gt;Vistara&lt;/option&gt;</w:t>
      </w:r>
    </w:p>
    <w:p w14:paraId="112EBE0F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493E097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lastRenderedPageBreak/>
        <w:t>          &lt;/label&gt;</w:t>
      </w:r>
    </w:p>
    <w:p w14:paraId="6BFEB130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label&gt;</w:t>
      </w:r>
    </w:p>
    <w:p w14:paraId="24E061CB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Source:</w:t>
      </w:r>
    </w:p>
    <w:p w14:paraId="4F147D31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&lt;select name="source" value={formData.source} onChange={handleChange} required&gt;</w:t>
      </w:r>
    </w:p>
    <w:p w14:paraId="60138F79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"&gt;--Select--&lt;/option&gt;</w:t>
      </w:r>
    </w:p>
    <w:p w14:paraId="69740A84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Delhi"&gt;Delhi&lt;/option&gt;</w:t>
      </w:r>
    </w:p>
    <w:p w14:paraId="23C469EF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Mumbai"&gt;Mumbai&lt;/option&gt;</w:t>
      </w:r>
    </w:p>
    <w:p w14:paraId="4120B297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Chennai"&gt;Chennai&lt;/option&gt;</w:t>
      </w:r>
    </w:p>
    <w:p w14:paraId="1E70309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Hyderabad"&gt;Hyderabad&lt;/option&gt;</w:t>
      </w:r>
    </w:p>
    <w:p w14:paraId="51059DC6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Bangalore"&gt;Bangalore&lt;/option&gt;</w:t>
      </w:r>
    </w:p>
    <w:p w14:paraId="5F828B3F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2E24D351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/label&gt;</w:t>
      </w:r>
    </w:p>
    <w:p w14:paraId="55CBA5B0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label&gt;</w:t>
      </w:r>
    </w:p>
    <w:p w14:paraId="00A033E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Destination:</w:t>
      </w:r>
    </w:p>
    <w:p w14:paraId="1CF49631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&lt;select name="destination" value={formData.destination} onChange={handleChange} required&gt;</w:t>
      </w:r>
    </w:p>
    <w:p w14:paraId="6E3284C8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"&gt;--Select--&lt;/option&gt;</w:t>
      </w:r>
    </w:p>
    <w:p w14:paraId="231CCDBA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Delhi"&gt;Delhi&lt;/option&gt;</w:t>
      </w:r>
    </w:p>
    <w:p w14:paraId="230D2B5E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Mumbai"&gt;Mumbai&lt;/option&gt;</w:t>
      </w:r>
    </w:p>
    <w:p w14:paraId="4B4583F9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Chennai"&gt;Chennai&lt;/option&gt;</w:t>
      </w:r>
    </w:p>
    <w:p w14:paraId="44E4C498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Hyderabad"&gt;Hyderabad&lt;/option&gt;</w:t>
      </w:r>
    </w:p>
    <w:p w14:paraId="1756CC98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Bangalore"&gt;Bangalore&lt;/option&gt;</w:t>
      </w:r>
    </w:p>
    <w:p w14:paraId="77F3A0BB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586A2B01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/label&gt;</w:t>
      </w:r>
    </w:p>
    <w:p w14:paraId="7C00B5FA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label&gt;</w:t>
      </w:r>
    </w:p>
    <w:p w14:paraId="4252383F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Date:</w:t>
      </w:r>
    </w:p>
    <w:p w14:paraId="6744AF9D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lastRenderedPageBreak/>
        <w:t>            &lt;input type="date" name="date" value={formData.date} onChange={handleChange} required /&gt;</w:t>
      </w:r>
    </w:p>
    <w:p w14:paraId="5111F4FF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/label&gt;</w:t>
      </w:r>
    </w:p>
    <w:p w14:paraId="38F0C81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label&gt;</w:t>
      </w:r>
    </w:p>
    <w:p w14:paraId="08399C1D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Time:</w:t>
      </w:r>
    </w:p>
    <w:p w14:paraId="2526B205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&lt;input type="time" name="time" value={formData.time} onChange={handleChange} required /&gt;</w:t>
      </w:r>
    </w:p>
    <w:p w14:paraId="5888271B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/label&gt;</w:t>
      </w:r>
    </w:p>
    <w:p w14:paraId="7A5126F9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label&gt;</w:t>
      </w:r>
    </w:p>
    <w:p w14:paraId="16511B71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Seat Preference:</w:t>
      </w:r>
    </w:p>
    <w:p w14:paraId="409670A1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&lt;select name="seat" value={formData.seat} onChange={handleChange} required&gt;</w:t>
      </w:r>
    </w:p>
    <w:p w14:paraId="666B9B44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"&gt;--Select--&lt;/option&gt;</w:t>
      </w:r>
    </w:p>
    <w:p w14:paraId="4930642F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Window"&gt;Window&lt;/option&gt;</w:t>
      </w:r>
    </w:p>
    <w:p w14:paraId="608028CD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Aisle"&gt;Aisle&lt;/option&gt;</w:t>
      </w:r>
    </w:p>
    <w:p w14:paraId="2FAA367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  &lt;option value="Middle"&gt;Middle&lt;/option&gt;</w:t>
      </w:r>
    </w:p>
    <w:p w14:paraId="2FF9101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00EBCC94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/label&gt;</w:t>
      </w:r>
    </w:p>
    <w:p w14:paraId="71140B66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button type="submit"&gt;Book Flight&lt;/button&gt;</w:t>
      </w:r>
    </w:p>
    <w:p w14:paraId="29064CC1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71BB6180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) : (</w:t>
      </w:r>
    </w:p>
    <w:p w14:paraId="3C986017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&lt;div&gt;</w:t>
      </w:r>
    </w:p>
    <w:p w14:paraId="3CAB1E1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h3&gt;Booking Confirmed!&lt;/h3&gt;</w:t>
      </w:r>
    </w:p>
    <w:p w14:paraId="0BAEE427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p&gt;&lt;strong&gt;Airline:&lt;/strong&gt; {formData.company}&lt;/p&gt;</w:t>
      </w:r>
    </w:p>
    <w:p w14:paraId="4F7366B0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p&gt;&lt;strong&gt;From:&lt;/strong&gt; {formData.source}&lt;/p&gt;</w:t>
      </w:r>
    </w:p>
    <w:p w14:paraId="19374276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p&gt;&lt;strong&gt;To:&lt;/strong&gt; {formData.destination}&lt;/p&gt;</w:t>
      </w:r>
    </w:p>
    <w:p w14:paraId="77FD5825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p&gt;&lt;strong&gt;Date:&lt;/strong&gt; {formData.date}&lt;/p&gt;</w:t>
      </w:r>
    </w:p>
    <w:p w14:paraId="4D2B74E2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lastRenderedPageBreak/>
        <w:t>          &lt;p&gt;&lt;strong&gt;Day:&lt;/strong&gt; {day}&lt;/p&gt;</w:t>
      </w:r>
    </w:p>
    <w:p w14:paraId="172FDC3E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p&gt;&lt;strong&gt;Time:&lt;/strong&gt; {formData.time}&lt;/p&gt;</w:t>
      </w:r>
    </w:p>
    <w:p w14:paraId="2220FDB5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  &lt;p&gt;&lt;strong&gt;Seat:&lt;/strong&gt; {formData.seat}&lt;/p&gt;</w:t>
      </w:r>
    </w:p>
    <w:p w14:paraId="66B1D1A8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EC5101E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  )}</w:t>
      </w:r>
    </w:p>
    <w:p w14:paraId="790832ED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  &lt;/div&gt;</w:t>
      </w:r>
    </w:p>
    <w:p w14:paraId="4A969ABE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  );</w:t>
      </w:r>
    </w:p>
    <w:p w14:paraId="0EBB538D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}</w:t>
      </w:r>
    </w:p>
    <w:p w14:paraId="43810A9C" w14:textId="77777777" w:rsidR="004C157A" w:rsidRPr="004C157A" w:rsidRDefault="004C157A" w:rsidP="004C1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7A">
        <w:rPr>
          <w:rFonts w:ascii="Times New Roman" w:hAnsi="Times New Roman" w:cs="Times New Roman"/>
          <w:sz w:val="24"/>
          <w:szCs w:val="24"/>
        </w:rPr>
        <w:t>export default UserPage;</w:t>
      </w:r>
    </w:p>
    <w:p w14:paraId="5E8B0F35" w14:textId="7037F753" w:rsidR="008558EF" w:rsidRPr="004C157A" w:rsidRDefault="004C157A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C157A">
        <w:rPr>
          <w:rFonts w:ascii="Times New Roman" w:hAnsi="Times New Roman" w:cs="Times New Roman"/>
          <w:i/>
          <w:iCs/>
          <w:sz w:val="24"/>
          <w:szCs w:val="24"/>
          <w:u w:val="single"/>
        </w:rPr>
        <w:t>GuestPage.js</w:t>
      </w:r>
    </w:p>
    <w:p w14:paraId="6DA3C608" w14:textId="2724A7F4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CC2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EF11558" w14:textId="77777777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CC2">
        <w:rPr>
          <w:rFonts w:ascii="Times New Roman" w:hAnsi="Times New Roman" w:cs="Times New Roman"/>
          <w:sz w:val="24"/>
          <w:szCs w:val="24"/>
        </w:rPr>
        <w:t>function GuestPage({ onLogin }) {</w:t>
      </w:r>
    </w:p>
    <w:p w14:paraId="41CCB54C" w14:textId="77777777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CC2">
        <w:rPr>
          <w:rFonts w:ascii="Times New Roman" w:hAnsi="Times New Roman" w:cs="Times New Roman"/>
          <w:sz w:val="24"/>
          <w:szCs w:val="24"/>
        </w:rPr>
        <w:t>  return (</w:t>
      </w:r>
    </w:p>
    <w:p w14:paraId="655406C3" w14:textId="77777777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CC2">
        <w:rPr>
          <w:rFonts w:ascii="Times New Roman" w:hAnsi="Times New Roman" w:cs="Times New Roman"/>
          <w:sz w:val="24"/>
          <w:szCs w:val="24"/>
        </w:rPr>
        <w:t>    &lt;div&gt;</w:t>
      </w:r>
    </w:p>
    <w:p w14:paraId="63946518" w14:textId="77777777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CC2">
        <w:rPr>
          <w:rFonts w:ascii="Times New Roman" w:hAnsi="Times New Roman" w:cs="Times New Roman"/>
          <w:sz w:val="24"/>
          <w:szCs w:val="24"/>
        </w:rPr>
        <w:t>      &lt;h2&gt;Welcome, Guest!&lt;/h2&gt;</w:t>
      </w:r>
    </w:p>
    <w:p w14:paraId="4EF72608" w14:textId="77777777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CC2">
        <w:rPr>
          <w:rFonts w:ascii="Times New Roman" w:hAnsi="Times New Roman" w:cs="Times New Roman"/>
          <w:sz w:val="24"/>
          <w:szCs w:val="24"/>
        </w:rPr>
        <w:t>      &lt;p&gt;Please log in to book a flight.&lt;/p&gt;</w:t>
      </w:r>
    </w:p>
    <w:p w14:paraId="7A7AD25A" w14:textId="77777777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CC2">
        <w:rPr>
          <w:rFonts w:ascii="Times New Roman" w:hAnsi="Times New Roman" w:cs="Times New Roman"/>
          <w:sz w:val="24"/>
          <w:szCs w:val="24"/>
        </w:rPr>
        <w:t>      &lt;button onClick={onLogin}&gt;Login&lt;/button&gt;</w:t>
      </w:r>
    </w:p>
    <w:p w14:paraId="54E4B18B" w14:textId="77777777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CC2">
        <w:rPr>
          <w:rFonts w:ascii="Times New Roman" w:hAnsi="Times New Roman" w:cs="Times New Roman"/>
          <w:sz w:val="24"/>
          <w:szCs w:val="24"/>
        </w:rPr>
        <w:t>    &lt;/div&gt;</w:t>
      </w:r>
    </w:p>
    <w:p w14:paraId="647BFC3B" w14:textId="77777777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CC2">
        <w:rPr>
          <w:rFonts w:ascii="Times New Roman" w:hAnsi="Times New Roman" w:cs="Times New Roman"/>
          <w:sz w:val="24"/>
          <w:szCs w:val="24"/>
        </w:rPr>
        <w:t>  );</w:t>
      </w:r>
    </w:p>
    <w:p w14:paraId="22325816" w14:textId="43748634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CC2">
        <w:rPr>
          <w:rFonts w:ascii="Times New Roman" w:hAnsi="Times New Roman" w:cs="Times New Roman"/>
          <w:sz w:val="24"/>
          <w:szCs w:val="24"/>
        </w:rPr>
        <w:t>}</w:t>
      </w:r>
    </w:p>
    <w:p w14:paraId="006A16B8" w14:textId="77777777" w:rsidR="00724CC2" w:rsidRDefault="00724CC2" w:rsidP="00724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CC2">
        <w:rPr>
          <w:rFonts w:ascii="Times New Roman" w:hAnsi="Times New Roman" w:cs="Times New Roman"/>
          <w:sz w:val="24"/>
          <w:szCs w:val="24"/>
        </w:rPr>
        <w:t>export default GuestPage;</w:t>
      </w:r>
    </w:p>
    <w:p w14:paraId="32E443C2" w14:textId="77777777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7876912" w14:textId="4883D22D" w:rsidR="00724CC2" w:rsidRPr="00724CC2" w:rsidRDefault="00724CC2" w:rsidP="00724CC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24CC2">
        <w:rPr>
          <w:rFonts w:ascii="Times New Roman" w:hAnsi="Times New Roman" w:cs="Times New Roman"/>
          <w:i/>
          <w:iCs/>
          <w:sz w:val="24"/>
          <w:szCs w:val="24"/>
          <w:u w:val="single"/>
        </w:rPr>
        <w:t>FlightDetails.js</w:t>
      </w:r>
    </w:p>
    <w:p w14:paraId="76A27DA0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52BA5816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function FlightDetails() {</w:t>
      </w:r>
    </w:p>
    <w:p w14:paraId="51D232A9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lastRenderedPageBreak/>
        <w:t>  return (</w:t>
      </w:r>
    </w:p>
    <w:p w14:paraId="07EE621A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    &lt;div&gt;</w:t>
      </w:r>
    </w:p>
    <w:p w14:paraId="5F3637B7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      &lt;h3&gt;Available Flights&lt;/h3&gt;</w:t>
      </w:r>
    </w:p>
    <w:p w14:paraId="3E045121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      &lt;ul&gt;</w:t>
      </w:r>
    </w:p>
    <w:p w14:paraId="46A93D2C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        &lt;li&gt;AI-101 | Delhi → Mumbai | 9:00 AM&lt;/li&gt;</w:t>
      </w:r>
    </w:p>
    <w:p w14:paraId="659CA72F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        &lt;li&gt;SG-202 | Chennai → Bangalore | 1:30 PM&lt;/li&gt;</w:t>
      </w:r>
    </w:p>
    <w:p w14:paraId="45C6ACFC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        &lt;li&gt;6E-303 | Hyderabad → Delhi | 6:45 PM&lt;/li&gt;</w:t>
      </w:r>
    </w:p>
    <w:p w14:paraId="71E72380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      &lt;/ul&gt;</w:t>
      </w:r>
    </w:p>
    <w:p w14:paraId="4B49CB2D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    &lt;/div&gt;</w:t>
      </w:r>
    </w:p>
    <w:p w14:paraId="690469EB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  );</w:t>
      </w:r>
    </w:p>
    <w:p w14:paraId="69603DC7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}</w:t>
      </w:r>
    </w:p>
    <w:p w14:paraId="2C2EDA3B" w14:textId="77777777" w:rsidR="00AF0FF9" w:rsidRPr="00AF0FF9" w:rsidRDefault="00AF0FF9" w:rsidP="00AF0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FF9">
        <w:rPr>
          <w:rFonts w:ascii="Times New Roman" w:hAnsi="Times New Roman" w:cs="Times New Roman"/>
          <w:sz w:val="24"/>
          <w:szCs w:val="24"/>
        </w:rPr>
        <w:t>export default FlightDetails;</w:t>
      </w:r>
    </w:p>
    <w:p w14:paraId="0CE2B947" w14:textId="77777777" w:rsidR="00AF0FF9" w:rsidRPr="00AF0FF9" w:rsidRDefault="00AF0FF9" w:rsidP="00724CC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5E03EC2" w14:textId="77777777" w:rsidR="00AF0FF9" w:rsidRDefault="00AF0FF9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F0FF9">
        <w:rPr>
          <w:rFonts w:ascii="Times New Roman" w:hAnsi="Times New Roman" w:cs="Times New Roman"/>
          <w:i/>
          <w:iCs/>
          <w:sz w:val="24"/>
          <w:szCs w:val="24"/>
          <w:u w:val="single"/>
        </w:rPr>
        <w:t>App.css</w:t>
      </w:r>
    </w:p>
    <w:p w14:paraId="574E681E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.app-container {</w:t>
      </w:r>
    </w:p>
    <w:p w14:paraId="75FD3783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display: flex;</w:t>
      </w:r>
    </w:p>
    <w:p w14:paraId="0E479D05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justify-content: center;</w:t>
      </w:r>
    </w:p>
    <w:p w14:paraId="6C5F892D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align-items: center;</w:t>
      </w:r>
    </w:p>
    <w:p w14:paraId="281E84AD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min-height: 100vh;</w:t>
      </w:r>
    </w:p>
    <w:p w14:paraId="35D4A81B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font-family: Arial, sans-serif;</w:t>
      </w:r>
    </w:p>
    <w:p w14:paraId="3A41E3AF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background-color: #f2f4f8;</w:t>
      </w:r>
    </w:p>
    <w:p w14:paraId="0CC87C2E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padding: 20px;</w:t>
      </w:r>
    </w:p>
    <w:p w14:paraId="0250AEC1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}</w:t>
      </w:r>
    </w:p>
    <w:p w14:paraId="6C4CE4DF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.center-box {</w:t>
      </w:r>
    </w:p>
    <w:p w14:paraId="5CF53925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background-color: white;</w:t>
      </w:r>
    </w:p>
    <w:p w14:paraId="469E3435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lastRenderedPageBreak/>
        <w:t>  padding: 30px;</w:t>
      </w:r>
    </w:p>
    <w:p w14:paraId="3E45A115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border-radius: 12px;</w:t>
      </w:r>
    </w:p>
    <w:p w14:paraId="10417594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box-shadow: 0 4px 12px rgba(0, 0, 0, 0.1);</w:t>
      </w:r>
    </w:p>
    <w:p w14:paraId="3A48652A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width: 100%;</w:t>
      </w:r>
    </w:p>
    <w:p w14:paraId="065DD128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max-width: 600px;</w:t>
      </w:r>
    </w:p>
    <w:p w14:paraId="582D974A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}</w:t>
      </w:r>
    </w:p>
    <w:p w14:paraId="6811CEB8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form label {</w:t>
      </w:r>
    </w:p>
    <w:p w14:paraId="0E3444B6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display: block;</w:t>
      </w:r>
    </w:p>
    <w:p w14:paraId="063CA1C2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margin-top: 12px;</w:t>
      </w:r>
    </w:p>
    <w:p w14:paraId="5F164653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font-weight: 500;</w:t>
      </w:r>
    </w:p>
    <w:p w14:paraId="7494B67D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}</w:t>
      </w:r>
    </w:p>
    <w:p w14:paraId="0829DF89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input,</w:t>
      </w:r>
    </w:p>
    <w:p w14:paraId="497143A4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select {</w:t>
      </w:r>
    </w:p>
    <w:p w14:paraId="193CBF40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width: 100%;</w:t>
      </w:r>
    </w:p>
    <w:p w14:paraId="4A81B777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padding: 8px;</w:t>
      </w:r>
    </w:p>
    <w:p w14:paraId="6D68396D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margin-top: 4px;</w:t>
      </w:r>
    </w:p>
    <w:p w14:paraId="52700BB3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margin-bottom: 10px;</w:t>
      </w:r>
    </w:p>
    <w:p w14:paraId="2F7DAAAB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border-radius: 6px;</w:t>
      </w:r>
    </w:p>
    <w:p w14:paraId="03093765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border: 1px solid #ccc;</w:t>
      </w:r>
    </w:p>
    <w:p w14:paraId="139EC5EE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}</w:t>
      </w:r>
    </w:p>
    <w:p w14:paraId="4D1C03B2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button {</w:t>
      </w:r>
    </w:p>
    <w:p w14:paraId="46C6920A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padding: 10px 18px;</w:t>
      </w:r>
    </w:p>
    <w:p w14:paraId="4ADD6352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background-color: #1976d2;</w:t>
      </w:r>
    </w:p>
    <w:p w14:paraId="2A382AE4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color: white;</w:t>
      </w:r>
    </w:p>
    <w:p w14:paraId="47D22819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font-weight: bold;</w:t>
      </w:r>
    </w:p>
    <w:p w14:paraId="6459148E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lastRenderedPageBreak/>
        <w:t>  border: none;</w:t>
      </w:r>
    </w:p>
    <w:p w14:paraId="487684BF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border-radius: 6px;</w:t>
      </w:r>
    </w:p>
    <w:p w14:paraId="05CF6237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cursor: pointer;</w:t>
      </w:r>
    </w:p>
    <w:p w14:paraId="7FF78EC0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margin-top: 12px;</w:t>
      </w:r>
    </w:p>
    <w:p w14:paraId="572C537C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}</w:t>
      </w:r>
    </w:p>
    <w:p w14:paraId="5A8BA013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button:hover {</w:t>
      </w:r>
    </w:p>
    <w:p w14:paraId="3988E58D" w14:textId="7777777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  background-color: #0d47a1;</w:t>
      </w:r>
    </w:p>
    <w:p w14:paraId="53DB143C" w14:textId="77777777" w:rsid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AD8">
        <w:rPr>
          <w:rFonts w:ascii="Times New Roman" w:hAnsi="Times New Roman" w:cs="Times New Roman"/>
          <w:sz w:val="24"/>
          <w:szCs w:val="24"/>
        </w:rPr>
        <w:t>}</w:t>
      </w:r>
    </w:p>
    <w:p w14:paraId="206B9559" w14:textId="55B75787" w:rsidR="001F6AD8" w:rsidRPr="001F6AD8" w:rsidRDefault="001F6AD8" w:rsidP="001F6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7C304D7" w14:textId="75A5A6D0" w:rsidR="007C2055" w:rsidRDefault="001F6AD8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6885317" wp14:editId="199A3D67">
            <wp:simplePos x="0" y="0"/>
            <wp:positionH relativeFrom="column">
              <wp:posOffset>-84659</wp:posOffset>
            </wp:positionH>
            <wp:positionV relativeFrom="paragraph">
              <wp:posOffset>432015</wp:posOffset>
            </wp:positionV>
            <wp:extent cx="6120130" cy="3442335"/>
            <wp:effectExtent l="0" t="0" r="0" b="5715"/>
            <wp:wrapTopAndBottom/>
            <wp:docPr id="1992574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4286" name="Picture 19925742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29E44" w14:textId="0F9ADB2A" w:rsidR="001F6AD8" w:rsidRDefault="001F6AD8" w:rsidP="00467C3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D920540" w14:textId="77777777" w:rsidR="001F6AD8" w:rsidRDefault="001F6AD8" w:rsidP="00467C3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5BD969B" w14:textId="77777777" w:rsidR="001F6AD8" w:rsidRDefault="001F6AD8" w:rsidP="00467C3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37147FD" w14:textId="77777777" w:rsidR="001F6AD8" w:rsidRDefault="001F6AD8" w:rsidP="00467C3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3F96CA6" w14:textId="77777777" w:rsidR="001F6AD8" w:rsidRDefault="001F6AD8" w:rsidP="00467C3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52EE692" w14:textId="77777777" w:rsidR="001F6AD8" w:rsidRDefault="001F6AD8" w:rsidP="00467C3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BE92A2" w14:textId="3A0881D7" w:rsidR="001F6AD8" w:rsidRDefault="001F6AD8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E229602" wp14:editId="628814FE">
            <wp:simplePos x="0" y="0"/>
            <wp:positionH relativeFrom="margin">
              <wp:posOffset>581</wp:posOffset>
            </wp:positionH>
            <wp:positionV relativeFrom="page">
              <wp:posOffset>1108129</wp:posOffset>
            </wp:positionV>
            <wp:extent cx="6120130" cy="3442335"/>
            <wp:effectExtent l="0" t="0" r="0" b="5715"/>
            <wp:wrapTopAndBottom/>
            <wp:docPr id="12577387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38791" name="Picture 12577387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E852A" w14:textId="415020D6" w:rsidR="001F6AD8" w:rsidRDefault="001F6AD8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E205A" w14:textId="090F6C63" w:rsidR="00B437C5" w:rsidRDefault="00B437C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772682D" wp14:editId="2FBDCAD6">
            <wp:simplePos x="0" y="0"/>
            <wp:positionH relativeFrom="margin">
              <wp:align>right</wp:align>
            </wp:positionH>
            <wp:positionV relativeFrom="page">
              <wp:posOffset>5500972</wp:posOffset>
            </wp:positionV>
            <wp:extent cx="6120130" cy="3442335"/>
            <wp:effectExtent l="0" t="0" r="0" b="5715"/>
            <wp:wrapTopAndBottom/>
            <wp:docPr id="14916403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40391" name="Picture 14916403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61B11" w14:textId="3ACA96FE" w:rsidR="00B437C5" w:rsidRDefault="00B4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C1AE31" w14:textId="658E0E04" w:rsidR="001F6AD8" w:rsidRDefault="00ED3DC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ise 13</w:t>
      </w:r>
      <w:r w:rsidR="00E14DD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084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738">
        <w:rPr>
          <w:rFonts w:ascii="Times New Roman" w:hAnsi="Times New Roman" w:cs="Times New Roman"/>
          <w:sz w:val="24"/>
          <w:szCs w:val="24"/>
        </w:rPr>
        <w:t>Blogger App</w:t>
      </w:r>
    </w:p>
    <w:p w14:paraId="346FFE4B" w14:textId="65A26F60" w:rsidR="00084738" w:rsidRDefault="00084738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84738">
        <w:rPr>
          <w:rFonts w:ascii="Times New Roman" w:hAnsi="Times New Roman" w:cs="Times New Roman"/>
          <w:i/>
          <w:iCs/>
          <w:sz w:val="24"/>
          <w:szCs w:val="24"/>
          <w:u w:val="single"/>
        </w:rPr>
        <w:t>App.js</w:t>
      </w:r>
    </w:p>
    <w:p w14:paraId="60FE888A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import React, { useState } from 'react';</w:t>
      </w:r>
    </w:p>
    <w:p w14:paraId="1FC8F405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import BookDetails from './BookDetails';</w:t>
      </w:r>
    </w:p>
    <w:p w14:paraId="7B462E24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import BlogDetails from './BlogDetails';</w:t>
      </w:r>
    </w:p>
    <w:p w14:paraId="4E652279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import CourseDetails from './CourseDetails';</w:t>
      </w:r>
    </w:p>
    <w:p w14:paraId="18E85E7E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import './App.css';</w:t>
      </w:r>
    </w:p>
    <w:p w14:paraId="257DB5C8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function App() {</w:t>
      </w:r>
    </w:p>
    <w:p w14:paraId="62B3815C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const [selected, setSelected] = useState('');</w:t>
      </w:r>
    </w:p>
    <w:p w14:paraId="1B76A01C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const renderComponent = () =&gt; {</w:t>
      </w:r>
    </w:p>
    <w:p w14:paraId="30E9050D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if (selected === 'books') {</w:t>
      </w:r>
    </w:p>
    <w:p w14:paraId="76738402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return &lt;BookDetails /&gt;;</w:t>
      </w:r>
    </w:p>
    <w:p w14:paraId="489C3B16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} else if (selected === 'blogs') {</w:t>
      </w:r>
    </w:p>
    <w:p w14:paraId="2C93864C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return &lt;BlogDetails /&gt;;</w:t>
      </w:r>
    </w:p>
    <w:p w14:paraId="3293DA24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} else if (selected === 'courses') {</w:t>
      </w:r>
    </w:p>
    <w:p w14:paraId="6D246A52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return &lt;CourseDetails /&gt;;</w:t>
      </w:r>
    </w:p>
    <w:p w14:paraId="290FC46D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} else {</w:t>
      </w:r>
    </w:p>
    <w:p w14:paraId="5CEF4E28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return &lt;p&gt;Please select a category above.&lt;/p&gt;;</w:t>
      </w:r>
    </w:p>
    <w:p w14:paraId="63963616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}</w:t>
      </w:r>
    </w:p>
    <w:p w14:paraId="14A5D6DE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};</w:t>
      </w:r>
    </w:p>
    <w:p w14:paraId="3930B334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return (</w:t>
      </w:r>
    </w:p>
    <w:p w14:paraId="1C57A058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&lt;div className="app-container"&gt;</w:t>
      </w:r>
    </w:p>
    <w:p w14:paraId="68AF0A43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 xml:space="preserve">      &lt;h1&gt;Blogger App </w:t>
      </w:r>
      <w:r w:rsidRPr="00BD6207">
        <w:rPr>
          <w:rFonts w:ascii="Segoe UI Emoji" w:hAnsi="Segoe UI Emoji" w:cs="Segoe UI Emoji"/>
          <w:sz w:val="24"/>
          <w:szCs w:val="24"/>
        </w:rPr>
        <w:t>📚📝🎓</w:t>
      </w:r>
      <w:r w:rsidRPr="00BD6207">
        <w:rPr>
          <w:rFonts w:ascii="Times New Roman" w:hAnsi="Times New Roman" w:cs="Times New Roman"/>
          <w:sz w:val="24"/>
          <w:szCs w:val="24"/>
        </w:rPr>
        <w:t>&lt;/h1&gt;</w:t>
      </w:r>
    </w:p>
    <w:p w14:paraId="1E299252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&lt;div className="buttons"&gt;</w:t>
      </w:r>
    </w:p>
    <w:p w14:paraId="3BDF0F6F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  &lt;button onClick={() =&gt; setSelected('books')}&gt;Book Details&lt;/button&gt;</w:t>
      </w:r>
    </w:p>
    <w:p w14:paraId="775FDF47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lastRenderedPageBreak/>
        <w:t>        &lt;button onClick={() =&gt; setSelected('blogs')}&gt;Blog Details&lt;/button&gt;</w:t>
      </w:r>
    </w:p>
    <w:p w14:paraId="34058B59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  &lt;button onClick={() =&gt; setSelected('courses')}&gt;Course Details&lt;/button&gt;</w:t>
      </w:r>
    </w:p>
    <w:p w14:paraId="53BFA62E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&lt;/div&gt;</w:t>
      </w:r>
    </w:p>
    <w:p w14:paraId="7A570C2C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&lt;div className="content-box"&gt;</w:t>
      </w:r>
    </w:p>
    <w:p w14:paraId="787AEF8A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  {selected &amp;&amp; &lt;h3&gt;Selected: {selected.toUpperCase()}&lt;/h3&gt;}</w:t>
      </w:r>
    </w:p>
    <w:p w14:paraId="1F446F34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  {renderComponent()}</w:t>
      </w:r>
    </w:p>
    <w:p w14:paraId="1F6AF14A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&lt;/div&gt;</w:t>
      </w:r>
    </w:p>
    <w:p w14:paraId="64B75DBA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&lt;/div&gt;</w:t>
      </w:r>
    </w:p>
    <w:p w14:paraId="69938B19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);</w:t>
      </w:r>
    </w:p>
    <w:p w14:paraId="5C4C38D0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}</w:t>
      </w:r>
    </w:p>
    <w:p w14:paraId="732C71A1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export default App;</w:t>
      </w:r>
    </w:p>
    <w:p w14:paraId="0DB274A2" w14:textId="77777777" w:rsidR="00084738" w:rsidRPr="00BD6207" w:rsidRDefault="00084738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75B6D5F" w14:textId="4DD8E255" w:rsidR="00BD6207" w:rsidRDefault="00BD6207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6207">
        <w:rPr>
          <w:rFonts w:ascii="Times New Roman" w:hAnsi="Times New Roman" w:cs="Times New Roman"/>
          <w:i/>
          <w:iCs/>
          <w:sz w:val="24"/>
          <w:szCs w:val="24"/>
          <w:u w:val="single"/>
        </w:rPr>
        <w:t>BookDetails.js</w:t>
      </w:r>
    </w:p>
    <w:p w14:paraId="6F1F7920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2576A03C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function BookDetails() {</w:t>
      </w:r>
    </w:p>
    <w:p w14:paraId="52EDEEF2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const books = [</w:t>
      </w:r>
    </w:p>
    <w:p w14:paraId="0CF488E4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{ id: 1, title: "Atomic Habits", author: "James Clear" },</w:t>
      </w:r>
    </w:p>
    <w:p w14:paraId="1C34578A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{ id: 2, title: "Ikigai", author: "Francesc Miralles" },</w:t>
      </w:r>
    </w:p>
    <w:p w14:paraId="1F0F1244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{ id: 3, title: "Deep Work", author: "Cal Newport" }</w:t>
      </w:r>
    </w:p>
    <w:p w14:paraId="203C78F9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];</w:t>
      </w:r>
    </w:p>
    <w:p w14:paraId="4AF999C2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return (</w:t>
      </w:r>
    </w:p>
    <w:p w14:paraId="648C953F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&lt;div&gt;</w:t>
      </w:r>
    </w:p>
    <w:p w14:paraId="00466FB3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&lt;h4&gt;Book List&lt;/h4&gt;</w:t>
      </w:r>
    </w:p>
    <w:p w14:paraId="2937E964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&lt;ul&gt;</w:t>
      </w:r>
    </w:p>
    <w:p w14:paraId="6101601E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  {books.map(book =&gt; (</w:t>
      </w:r>
    </w:p>
    <w:p w14:paraId="0CD14F5F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lastRenderedPageBreak/>
        <w:t>          &lt;li key={book.id}&gt;</w:t>
      </w:r>
    </w:p>
    <w:p w14:paraId="54DE9546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      &lt;strong&gt;{book.title}&lt;/strong&gt; — {book.author}</w:t>
      </w:r>
    </w:p>
    <w:p w14:paraId="7A118D3F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    &lt;/li&gt;</w:t>
      </w:r>
    </w:p>
    <w:p w14:paraId="0E649C88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  ))}</w:t>
      </w:r>
    </w:p>
    <w:p w14:paraId="44D5BD96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  &lt;/ul&gt;</w:t>
      </w:r>
    </w:p>
    <w:p w14:paraId="56D6F576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  &lt;/div&gt;</w:t>
      </w:r>
    </w:p>
    <w:p w14:paraId="0F93A522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  );</w:t>
      </w:r>
    </w:p>
    <w:p w14:paraId="2E32C718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}</w:t>
      </w:r>
    </w:p>
    <w:p w14:paraId="6D0CB0F8" w14:textId="77777777" w:rsidR="00BD6207" w:rsidRPr="00BD6207" w:rsidRDefault="00BD6207" w:rsidP="00BD6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207">
        <w:rPr>
          <w:rFonts w:ascii="Times New Roman" w:hAnsi="Times New Roman" w:cs="Times New Roman"/>
          <w:sz w:val="24"/>
          <w:szCs w:val="24"/>
        </w:rPr>
        <w:t>export default BookDetails;</w:t>
      </w:r>
    </w:p>
    <w:p w14:paraId="1F566C6D" w14:textId="77777777" w:rsidR="00BD6207" w:rsidRPr="00C4550F" w:rsidRDefault="00BD6207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DDBEC6C" w14:textId="4AABA855" w:rsidR="00C4550F" w:rsidRDefault="00C4550F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4550F">
        <w:rPr>
          <w:rFonts w:ascii="Times New Roman" w:hAnsi="Times New Roman" w:cs="Times New Roman"/>
          <w:i/>
          <w:iCs/>
          <w:sz w:val="24"/>
          <w:szCs w:val="24"/>
          <w:u w:val="single"/>
        </w:rPr>
        <w:t>BlogDetails.js</w:t>
      </w:r>
    </w:p>
    <w:p w14:paraId="3DDB3213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1D1CD759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function BlogDetails() {</w:t>
      </w:r>
    </w:p>
    <w:p w14:paraId="767E4001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const blogs = [</w:t>
      </w:r>
    </w:p>
    <w:p w14:paraId="646A5BED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{ id: 101, title: "React Basics", author: "DevAuthor" },</w:t>
      </w:r>
    </w:p>
    <w:p w14:paraId="5F556CC9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{ id: 102, title: "Hooks in Depth", author: "CoderJohn" }</w:t>
      </w:r>
    </w:p>
    <w:p w14:paraId="6B3B451E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];</w:t>
      </w:r>
    </w:p>
    <w:p w14:paraId="5BD77187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return (</w:t>
      </w:r>
    </w:p>
    <w:p w14:paraId="732B3BF4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&lt;&gt;</w:t>
      </w:r>
    </w:p>
    <w:p w14:paraId="5CA7FFC4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  {blogs.length &gt; 0 ? (</w:t>
      </w:r>
    </w:p>
    <w:p w14:paraId="340BF36C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    &lt;div&gt;</w:t>
      </w:r>
    </w:p>
    <w:p w14:paraId="49863B51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      &lt;h4&gt;Blog Articles&lt;/h4&gt;</w:t>
      </w:r>
    </w:p>
    <w:p w14:paraId="3D9E7E66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      {blogs.map(blog =&gt; (</w:t>
      </w:r>
    </w:p>
    <w:p w14:paraId="0463DF15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        &lt;div key={blog.id}&gt;</w:t>
      </w:r>
    </w:p>
    <w:p w14:paraId="0671DBCF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          &lt;p&gt;&lt;strong&gt;{blog.title}&lt;/strong&gt; — {blog.author}&lt;/p&gt;</w:t>
      </w:r>
    </w:p>
    <w:p w14:paraId="590A49FF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lastRenderedPageBreak/>
        <w:t>            &lt;/div&gt;</w:t>
      </w:r>
    </w:p>
    <w:p w14:paraId="7AC5A582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      ))}</w:t>
      </w:r>
    </w:p>
    <w:p w14:paraId="0B6B5F52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1348044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  ) : (</w:t>
      </w:r>
    </w:p>
    <w:p w14:paraId="46298260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    &lt;p&gt;No blogs found.&lt;/p&gt;</w:t>
      </w:r>
    </w:p>
    <w:p w14:paraId="417B7644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  )}</w:t>
      </w:r>
    </w:p>
    <w:p w14:paraId="3874DCEE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  &lt;/&gt;</w:t>
      </w:r>
    </w:p>
    <w:p w14:paraId="764C6236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  );</w:t>
      </w:r>
    </w:p>
    <w:p w14:paraId="6B60A3F5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}</w:t>
      </w:r>
    </w:p>
    <w:p w14:paraId="757ECF08" w14:textId="77777777" w:rsidR="00C4550F" w:rsidRPr="00C4550F" w:rsidRDefault="00C4550F" w:rsidP="00C45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50F">
        <w:rPr>
          <w:rFonts w:ascii="Times New Roman" w:hAnsi="Times New Roman" w:cs="Times New Roman"/>
          <w:sz w:val="24"/>
          <w:szCs w:val="24"/>
        </w:rPr>
        <w:t>export default BlogDetails;</w:t>
      </w:r>
    </w:p>
    <w:p w14:paraId="74B1BD10" w14:textId="77777777" w:rsidR="00C4550F" w:rsidRPr="00D37576" w:rsidRDefault="00C4550F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F8E1450" w14:textId="54E16646" w:rsidR="00C4550F" w:rsidRDefault="00D37576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7576">
        <w:rPr>
          <w:rFonts w:ascii="Times New Roman" w:hAnsi="Times New Roman" w:cs="Times New Roman"/>
          <w:i/>
          <w:iCs/>
          <w:sz w:val="24"/>
          <w:szCs w:val="24"/>
          <w:u w:val="single"/>
        </w:rPr>
        <w:t>CouseDetails.js</w:t>
      </w:r>
    </w:p>
    <w:p w14:paraId="40265E07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import React, { useState } from 'react';</w:t>
      </w:r>
    </w:p>
    <w:p w14:paraId="1AF1FD79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import './App.css'; // make sure to import your CSS</w:t>
      </w:r>
    </w:p>
    <w:p w14:paraId="5095D702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function CourseDetails() {</w:t>
      </w:r>
    </w:p>
    <w:p w14:paraId="1F664F94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const courses = [</w:t>
      </w:r>
    </w:p>
    <w:p w14:paraId="3307B12A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{ id: 1, title: 'React for Beginners', instructor: 'John Doe', cost: 1499 },</w:t>
      </w:r>
    </w:p>
    <w:p w14:paraId="49246E46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{ id: 2, title: 'Advanced JavaScript', instructor: 'Jane Smith', cost: 1299 },</w:t>
      </w:r>
    </w:p>
    <w:p w14:paraId="15A7615A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{ id: 3, title: 'Fullstack Development', instructor: 'Alice Brown', cost: 1999 },</w:t>
      </w:r>
    </w:p>
    <w:p w14:paraId="514E7F14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];</w:t>
      </w:r>
    </w:p>
    <w:p w14:paraId="4B6E03BF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const [selectedId, setSelectedId] = useState('');</w:t>
      </w:r>
    </w:p>
    <w:p w14:paraId="56929C4A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const [bookedCourse, setBookedCourse] = useState(null);</w:t>
      </w:r>
    </w:p>
    <w:p w14:paraId="51829DEC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const selectedCourse = courses.find(course =&gt; course.id === parseInt(selectedId));</w:t>
      </w:r>
    </w:p>
    <w:p w14:paraId="1AF134D0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const handleBook = () =&gt; {</w:t>
      </w:r>
    </w:p>
    <w:p w14:paraId="3283CD61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if (selectedCourse) {</w:t>
      </w:r>
    </w:p>
    <w:p w14:paraId="056AD676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lastRenderedPageBreak/>
        <w:t>      setBookedCourse(selectedCourse);</w:t>
      </w:r>
    </w:p>
    <w:p w14:paraId="6EB226A2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}</w:t>
      </w:r>
    </w:p>
    <w:p w14:paraId="438116C7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};</w:t>
      </w:r>
    </w:p>
    <w:p w14:paraId="4A53A8EF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return (</w:t>
      </w:r>
    </w:p>
    <w:p w14:paraId="0684AE19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&lt;div className="course-container"&gt;</w:t>
      </w:r>
    </w:p>
    <w:p w14:paraId="2B179D52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&lt;h4&gt;Available Courses&lt;/h4&gt;</w:t>
      </w:r>
    </w:p>
    <w:p w14:paraId="43FB1B05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&lt;label&gt;Select a course:&lt;/label&gt;</w:t>
      </w:r>
    </w:p>
    <w:p w14:paraId="13486C8E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&lt;select value={selectedId} onChange={(e) =&gt; setSelectedId(e.target.value)}&gt;</w:t>
      </w:r>
    </w:p>
    <w:p w14:paraId="5C793FFA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&lt;option value=""&gt;-- Select --&lt;/option&gt;</w:t>
      </w:r>
    </w:p>
    <w:p w14:paraId="32984319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{courses.map(course =&gt; (</w:t>
      </w:r>
    </w:p>
    <w:p w14:paraId="1652D16E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  &lt;option key={course.id} value={course.id}&gt;</w:t>
      </w:r>
    </w:p>
    <w:p w14:paraId="0239170C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    {course.title}</w:t>
      </w:r>
    </w:p>
    <w:p w14:paraId="6335CFAB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  &lt;/option&gt;</w:t>
      </w:r>
    </w:p>
    <w:p w14:paraId="226CC8B0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))}</w:t>
      </w:r>
    </w:p>
    <w:p w14:paraId="425BD231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&lt;/select&gt;</w:t>
      </w:r>
    </w:p>
    <w:p w14:paraId="579B7BDD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{selectedCourse &amp;&amp; (</w:t>
      </w:r>
    </w:p>
    <w:p w14:paraId="02EBB3DE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&lt;div className="course-details"&gt;</w:t>
      </w:r>
    </w:p>
    <w:p w14:paraId="275FF250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  &lt;p&gt;&lt;strong&gt;Course:&lt;/strong&gt; {selectedCourse.title}&lt;/p&gt;</w:t>
      </w:r>
    </w:p>
    <w:p w14:paraId="26DFB66A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  &lt;p&gt;&lt;strong&gt;Instructor:&lt;/strong&gt; {selectedCourse.instructor}&lt;/p&gt;</w:t>
      </w:r>
    </w:p>
    <w:p w14:paraId="6F65D8B2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  &lt;p&gt;&lt;strong&gt;Cost:&lt;/strong&gt; ₹{selectedCourse.cost}&lt;/p&gt;</w:t>
      </w:r>
    </w:p>
    <w:p w14:paraId="31371CDA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  &lt;button className="enroll-button" onClick={handleBook}&gt;Book Course&lt;/button&gt;</w:t>
      </w:r>
    </w:p>
    <w:p w14:paraId="2A5A9829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08C22E0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)}</w:t>
      </w:r>
    </w:p>
    <w:p w14:paraId="4B22DE3D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B4B589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{bookedCourse &amp;&amp; (</w:t>
      </w:r>
    </w:p>
    <w:p w14:paraId="16A5076A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lastRenderedPageBreak/>
        <w:t>        &lt;div className="booking-confirmation"&gt;</w:t>
      </w:r>
    </w:p>
    <w:p w14:paraId="541A1B4A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  &lt;h4&gt;</w:t>
      </w:r>
      <w:r w:rsidRPr="00D37576">
        <w:rPr>
          <w:rFonts w:ascii="Segoe UI Emoji" w:hAnsi="Segoe UI Emoji" w:cs="Segoe UI Emoji"/>
          <w:sz w:val="24"/>
          <w:szCs w:val="24"/>
        </w:rPr>
        <w:t>✅</w:t>
      </w:r>
      <w:r w:rsidRPr="00D37576">
        <w:rPr>
          <w:rFonts w:ascii="Times New Roman" w:hAnsi="Times New Roman" w:cs="Times New Roman"/>
          <w:sz w:val="24"/>
          <w:szCs w:val="24"/>
        </w:rPr>
        <w:t xml:space="preserve"> Booking Confirmed!&lt;/h4&gt;</w:t>
      </w:r>
    </w:p>
    <w:p w14:paraId="0895BF0D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  &lt;p&gt;You have successfully booked &lt;strong&gt;{bookedCourse.title}&lt;/strong&gt; with {bookedCourse.instructor}.&lt;/p&gt;</w:t>
      </w:r>
    </w:p>
    <w:p w14:paraId="73CF0F0A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  &lt;p&gt;</w:t>
      </w:r>
      <w:r w:rsidRPr="00D37576">
        <w:rPr>
          <w:rFonts w:ascii="Segoe UI Emoji" w:hAnsi="Segoe UI Emoji" w:cs="Segoe UI Emoji"/>
          <w:sz w:val="24"/>
          <w:szCs w:val="24"/>
        </w:rPr>
        <w:t>🙏</w:t>
      </w:r>
      <w:r w:rsidRPr="00D37576">
        <w:rPr>
          <w:rFonts w:ascii="Times New Roman" w:hAnsi="Times New Roman" w:cs="Times New Roman"/>
          <w:sz w:val="24"/>
          <w:szCs w:val="24"/>
        </w:rPr>
        <w:t xml:space="preserve"> Thank you for booking with us!&lt;/p&gt;</w:t>
      </w:r>
    </w:p>
    <w:p w14:paraId="6980F11C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2AEB064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  )}</w:t>
      </w:r>
    </w:p>
    <w:p w14:paraId="52B1B169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  &lt;/div&gt;</w:t>
      </w:r>
    </w:p>
    <w:p w14:paraId="05EFF51F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  );</w:t>
      </w:r>
    </w:p>
    <w:p w14:paraId="619B4FEC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}</w:t>
      </w:r>
    </w:p>
    <w:p w14:paraId="1E55EA47" w14:textId="77777777" w:rsidR="00D37576" w:rsidRPr="00D37576" w:rsidRDefault="00D37576" w:rsidP="00D3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576">
        <w:rPr>
          <w:rFonts w:ascii="Times New Roman" w:hAnsi="Times New Roman" w:cs="Times New Roman"/>
          <w:sz w:val="24"/>
          <w:szCs w:val="24"/>
        </w:rPr>
        <w:t>export default CourseDetails;</w:t>
      </w:r>
    </w:p>
    <w:p w14:paraId="0FF9A2CB" w14:textId="77777777" w:rsidR="00D37576" w:rsidRPr="006E13A7" w:rsidRDefault="00D37576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2144AD3" w14:textId="47924BC0" w:rsidR="00D37576" w:rsidRDefault="006E13A7" w:rsidP="00467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13A7">
        <w:rPr>
          <w:rFonts w:ascii="Times New Roman" w:hAnsi="Times New Roman" w:cs="Times New Roman"/>
          <w:i/>
          <w:iCs/>
          <w:sz w:val="24"/>
          <w:szCs w:val="24"/>
          <w:u w:val="single"/>
        </w:rPr>
        <w:t>App.css</w:t>
      </w:r>
    </w:p>
    <w:p w14:paraId="6934E917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app-container {</w:t>
      </w:r>
    </w:p>
    <w:p w14:paraId="2DDEF8D7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font-family: Arial, sans-serif;</w:t>
      </w:r>
    </w:p>
    <w:p w14:paraId="5DFD0FA5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padding: 20px;</w:t>
      </w:r>
    </w:p>
    <w:p w14:paraId="504E07FB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x-width: 700px;</w:t>
      </w:r>
    </w:p>
    <w:p w14:paraId="5C94F642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: auto;</w:t>
      </w:r>
    </w:p>
    <w:p w14:paraId="59B82628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089CA0C1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buttons button {</w:t>
      </w:r>
    </w:p>
    <w:p w14:paraId="7BCFC5E1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: 5px;</w:t>
      </w:r>
    </w:p>
    <w:p w14:paraId="6CE74AA9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padding: 8px 14px;</w:t>
      </w:r>
    </w:p>
    <w:p w14:paraId="00283467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font-weight: bold;</w:t>
      </w:r>
    </w:p>
    <w:p w14:paraId="216F0266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ackground-color: #1976d2;</w:t>
      </w:r>
    </w:p>
    <w:p w14:paraId="3ABBD8A0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color: white;</w:t>
      </w:r>
    </w:p>
    <w:p w14:paraId="5372449F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lastRenderedPageBreak/>
        <w:t>  border: none;</w:t>
      </w:r>
    </w:p>
    <w:p w14:paraId="61BF6113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rder-radius: 6px;</w:t>
      </w:r>
    </w:p>
    <w:p w14:paraId="05FC0387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cursor: pointer;</w:t>
      </w:r>
    </w:p>
    <w:p w14:paraId="301FFB8E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56024230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buttons button:hover {</w:t>
      </w:r>
    </w:p>
    <w:p w14:paraId="2FB20FD8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ackground-color: #1255a1;</w:t>
      </w:r>
    </w:p>
    <w:p w14:paraId="5D16943A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46416F34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content-box {</w:t>
      </w:r>
    </w:p>
    <w:p w14:paraId="5753FA93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-top: 20px;</w:t>
      </w:r>
    </w:p>
    <w:p w14:paraId="4BC0CDB1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ackground-color: #f2f4f8;</w:t>
      </w:r>
    </w:p>
    <w:p w14:paraId="3E9FD58B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padding: 20px;</w:t>
      </w:r>
    </w:p>
    <w:p w14:paraId="14D011F6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rder-radius: 8px;</w:t>
      </w:r>
    </w:p>
    <w:p w14:paraId="0D4DC364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7B4D8F91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thank-you {</w:t>
      </w:r>
    </w:p>
    <w:p w14:paraId="6989AF60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-top: 10px;</w:t>
      </w:r>
    </w:p>
    <w:p w14:paraId="6219DFE6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font-weight: bold;</w:t>
      </w:r>
    </w:p>
    <w:p w14:paraId="15AF5539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color: #2e7d32;</w:t>
      </w:r>
    </w:p>
    <w:p w14:paraId="026516F2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7B2DEDF8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course-container {</w:t>
      </w:r>
    </w:p>
    <w:p w14:paraId="2C0F3BCF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ackground-color: #ffffff;</w:t>
      </w:r>
    </w:p>
    <w:p w14:paraId="5F763037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padding: 24px;</w:t>
      </w:r>
    </w:p>
    <w:p w14:paraId="54249AC7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rder-radius: 12px;</w:t>
      </w:r>
    </w:p>
    <w:p w14:paraId="1B52943E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x-shadow: 0 4px 20px rgba(0, 0, 0, 0.1);</w:t>
      </w:r>
    </w:p>
    <w:p w14:paraId="4A0DE118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-top: 20px;</w:t>
      </w:r>
    </w:p>
    <w:p w14:paraId="11813601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25018780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lastRenderedPageBreak/>
        <w:t>.course-container h4 {</w:t>
      </w:r>
    </w:p>
    <w:p w14:paraId="46B809C0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font-size: 20px;</w:t>
      </w:r>
    </w:p>
    <w:p w14:paraId="1D5AD2D5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-bottom: 16px;</w:t>
      </w:r>
    </w:p>
    <w:p w14:paraId="4057052E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color: #2c3e50;</w:t>
      </w:r>
    </w:p>
    <w:p w14:paraId="656E7A58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5A586A7E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course-container label {</w:t>
      </w:r>
    </w:p>
    <w:p w14:paraId="0CFA4C87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display: block;</w:t>
      </w:r>
    </w:p>
    <w:p w14:paraId="795687F8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-bottom: 8px;</w:t>
      </w:r>
    </w:p>
    <w:p w14:paraId="07AB2664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font-weight: 600;</w:t>
      </w:r>
    </w:p>
    <w:p w14:paraId="4BEC7004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color: #555;</w:t>
      </w:r>
    </w:p>
    <w:p w14:paraId="4892314E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2B7A4DBC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course-container select {</w:t>
      </w:r>
    </w:p>
    <w:p w14:paraId="0E04FB51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width: 100%;</w:t>
      </w:r>
    </w:p>
    <w:p w14:paraId="702A19FB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padding: 10px;</w:t>
      </w:r>
    </w:p>
    <w:p w14:paraId="1A339DEF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-bottom: 16px;</w:t>
      </w:r>
    </w:p>
    <w:p w14:paraId="493E9518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rder-radius: 8px;</w:t>
      </w:r>
    </w:p>
    <w:p w14:paraId="00EA8733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rder: 1px solid #ccc;</w:t>
      </w:r>
    </w:p>
    <w:p w14:paraId="40515BF6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font-size: 16px;</w:t>
      </w:r>
    </w:p>
    <w:p w14:paraId="0C41BB32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50B72F66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course-details {</w:t>
      </w:r>
    </w:p>
    <w:p w14:paraId="1EA24BC6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-top: 16px;</w:t>
      </w:r>
    </w:p>
    <w:p w14:paraId="5341BE19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padding: 16px;</w:t>
      </w:r>
    </w:p>
    <w:p w14:paraId="1C26B6C0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ackground-color: #f9f9f9;</w:t>
      </w:r>
    </w:p>
    <w:p w14:paraId="143DAC49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rder-left: 4px solid #1976d2;</w:t>
      </w:r>
    </w:p>
    <w:p w14:paraId="1D071967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rder-radius: 6px;</w:t>
      </w:r>
    </w:p>
    <w:p w14:paraId="346656B1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51888B6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course-details p {</w:t>
      </w:r>
    </w:p>
    <w:p w14:paraId="294181BD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: 6px 0;</w:t>
      </w:r>
    </w:p>
    <w:p w14:paraId="511AFE69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color: #333;</w:t>
      </w:r>
    </w:p>
    <w:p w14:paraId="139ED851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4FDD4A8E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enroll-button {</w:t>
      </w:r>
    </w:p>
    <w:p w14:paraId="77820D16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-top: 10px;</w:t>
      </w:r>
    </w:p>
    <w:p w14:paraId="533D0D96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padding: 10px 20px;</w:t>
      </w:r>
    </w:p>
    <w:p w14:paraId="683F126D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ackground-color: #1976d2;</w:t>
      </w:r>
    </w:p>
    <w:p w14:paraId="56B2BEC1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color: white;</w:t>
      </w:r>
    </w:p>
    <w:p w14:paraId="224CE62E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font-weight: bold;</w:t>
      </w:r>
    </w:p>
    <w:p w14:paraId="7B27340C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rder: none;</w:t>
      </w:r>
    </w:p>
    <w:p w14:paraId="2A049930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rder-radius: 8px;</w:t>
      </w:r>
    </w:p>
    <w:p w14:paraId="0D757E6A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cursor: pointer;</w:t>
      </w:r>
    </w:p>
    <w:p w14:paraId="6F7F4FEB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transition: background 0.3s;</w:t>
      </w:r>
    </w:p>
    <w:p w14:paraId="0229D90B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1A78396A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enroll-button:hover {</w:t>
      </w:r>
    </w:p>
    <w:p w14:paraId="113F56C1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ackground-color: #0d47a1;</w:t>
      </w:r>
    </w:p>
    <w:p w14:paraId="45EFD9EB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1D87E1DE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booking-confirmation {</w:t>
      </w:r>
    </w:p>
    <w:p w14:paraId="00F0BECB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-top: 24px;</w:t>
      </w:r>
    </w:p>
    <w:p w14:paraId="2ED42D9D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ackground-color: #e0f7e9;</w:t>
      </w:r>
    </w:p>
    <w:p w14:paraId="1CE6BEE6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padding: 16px;</w:t>
      </w:r>
    </w:p>
    <w:p w14:paraId="5B363AE2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rder-radius: 8px;</w:t>
      </w:r>
    </w:p>
    <w:p w14:paraId="4A7DD092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border-left: 4px solid #2e7d32;</w:t>
      </w:r>
    </w:p>
    <w:p w14:paraId="57B758BD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FD4337C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booking-confirmation h4 {</w:t>
      </w:r>
    </w:p>
    <w:p w14:paraId="7AC7FA4E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color: #2e7d32;</w:t>
      </w:r>
    </w:p>
    <w:p w14:paraId="64DA6F81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2AF49ABB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.booking-confirmation p {</w:t>
      </w:r>
    </w:p>
    <w:p w14:paraId="04E0BCDF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color: #333;</w:t>
      </w:r>
    </w:p>
    <w:p w14:paraId="3CBA6EAF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margin: 4px 0;</w:t>
      </w:r>
    </w:p>
    <w:p w14:paraId="573507D7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  font-weight: 500;</w:t>
      </w:r>
    </w:p>
    <w:p w14:paraId="287A9BE6" w14:textId="77777777" w:rsidR="006E13A7" w:rsidRPr="006E13A7" w:rsidRDefault="006E13A7" w:rsidP="006E1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A7">
        <w:rPr>
          <w:rFonts w:ascii="Times New Roman" w:hAnsi="Times New Roman" w:cs="Times New Roman"/>
          <w:sz w:val="24"/>
          <w:szCs w:val="24"/>
        </w:rPr>
        <w:t>}</w:t>
      </w:r>
    </w:p>
    <w:p w14:paraId="4D466D7A" w14:textId="04849C9C" w:rsidR="006E13A7" w:rsidRDefault="00E14DD5" w:rsidP="00467C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76EEC19" w14:textId="2CECD973" w:rsidR="00E14DD5" w:rsidRDefault="00E14DD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C9A985" wp14:editId="214E440A">
            <wp:simplePos x="0" y="0"/>
            <wp:positionH relativeFrom="margin">
              <wp:align>right</wp:align>
            </wp:positionH>
            <wp:positionV relativeFrom="page">
              <wp:posOffset>4693953</wp:posOffset>
            </wp:positionV>
            <wp:extent cx="6120130" cy="3442335"/>
            <wp:effectExtent l="0" t="0" r="0" b="5715"/>
            <wp:wrapTopAndBottom/>
            <wp:docPr id="19456637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63776" name="Picture 19456637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16180" w14:textId="2ED4988B" w:rsidR="00E14DD5" w:rsidRDefault="00E14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9727EB" w14:textId="5D1EE3BD" w:rsidR="00E14DD5" w:rsidRDefault="00E14DD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B15284F" wp14:editId="6BCC8D1B">
            <wp:simplePos x="0" y="0"/>
            <wp:positionH relativeFrom="margin">
              <wp:align>right</wp:align>
            </wp:positionH>
            <wp:positionV relativeFrom="page">
              <wp:posOffset>1083460</wp:posOffset>
            </wp:positionV>
            <wp:extent cx="6120130" cy="3442335"/>
            <wp:effectExtent l="0" t="0" r="0" b="5715"/>
            <wp:wrapTopAndBottom/>
            <wp:docPr id="603671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71264" name="Picture 6036712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27117" w14:textId="04147993" w:rsidR="00E14DD5" w:rsidRDefault="00E14DD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DCE99" w14:textId="3C60BDF1" w:rsidR="00E14DD5" w:rsidRDefault="00E14DD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BD9C2C8" wp14:editId="63987BA6">
            <wp:simplePos x="0" y="0"/>
            <wp:positionH relativeFrom="margin">
              <wp:align>right</wp:align>
            </wp:positionH>
            <wp:positionV relativeFrom="page">
              <wp:posOffset>5237803</wp:posOffset>
            </wp:positionV>
            <wp:extent cx="6120130" cy="3442335"/>
            <wp:effectExtent l="0" t="0" r="0" b="5715"/>
            <wp:wrapTopAndBottom/>
            <wp:docPr id="795038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38170" name="Picture 7950381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0E27B" w14:textId="5FCE03B3" w:rsidR="00E14DD5" w:rsidRDefault="00E14DD5">
      <w:pPr>
        <w:rPr>
          <w:rFonts w:ascii="Times New Roman" w:hAnsi="Times New Roman" w:cs="Times New Roman"/>
          <w:sz w:val="24"/>
          <w:szCs w:val="24"/>
        </w:rPr>
      </w:pPr>
    </w:p>
    <w:p w14:paraId="2BB7C93A" w14:textId="1860DB6F" w:rsidR="00E14DD5" w:rsidRDefault="00E14DD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CEE3C0" w14:textId="77777777" w:rsidR="00E14DD5" w:rsidRDefault="00E14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30D34D" w14:textId="0034E59D" w:rsidR="00E14DD5" w:rsidRDefault="00E14DD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0C33C04" wp14:editId="544B30B5">
            <wp:simplePos x="0" y="0"/>
            <wp:positionH relativeFrom="margin">
              <wp:posOffset>-45838</wp:posOffset>
            </wp:positionH>
            <wp:positionV relativeFrom="page">
              <wp:posOffset>1137027</wp:posOffset>
            </wp:positionV>
            <wp:extent cx="6120130" cy="3442335"/>
            <wp:effectExtent l="0" t="0" r="0" b="5715"/>
            <wp:wrapTopAndBottom/>
            <wp:docPr id="13492672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67269" name="Picture 13492672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2A66F" w14:textId="2F8DCFE5" w:rsidR="00E14DD5" w:rsidRDefault="00E14DD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8FC141" w14:textId="2CB9493B" w:rsidR="00E14DD5" w:rsidRDefault="00E14DD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655AD8" w14:textId="40B09888" w:rsidR="00E14DD5" w:rsidRDefault="00E14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D13ADFA" wp14:editId="001C2F32">
            <wp:simplePos x="0" y="0"/>
            <wp:positionH relativeFrom="column">
              <wp:posOffset>-54620</wp:posOffset>
            </wp:positionH>
            <wp:positionV relativeFrom="page">
              <wp:posOffset>5864634</wp:posOffset>
            </wp:positionV>
            <wp:extent cx="6120130" cy="3442335"/>
            <wp:effectExtent l="0" t="0" r="0" b="5715"/>
            <wp:wrapTopAndBottom/>
            <wp:docPr id="20098988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98830" name="Picture 20098988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0C4932" w14:textId="013C29B7" w:rsidR="00E14DD5" w:rsidRPr="00E14DD5" w:rsidRDefault="00E14DD5" w:rsidP="0046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7C18FA03" wp14:editId="15BC9E93">
            <wp:simplePos x="0" y="0"/>
            <wp:positionH relativeFrom="column">
              <wp:posOffset>581</wp:posOffset>
            </wp:positionH>
            <wp:positionV relativeFrom="page">
              <wp:posOffset>720671</wp:posOffset>
            </wp:positionV>
            <wp:extent cx="6120130" cy="3442335"/>
            <wp:effectExtent l="0" t="0" r="0" b="5715"/>
            <wp:wrapTopAndBottom/>
            <wp:docPr id="6730915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91526" name="Picture 6730915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14DD5" w:rsidRPr="00E14DD5" w:rsidSect="001944EB">
      <w:pgSz w:w="11906" w:h="16838"/>
      <w:pgMar w:top="1134" w:right="1134" w:bottom="1134" w:left="1134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86D2C" w14:textId="77777777" w:rsidR="001F6AD8" w:rsidRDefault="001F6AD8" w:rsidP="001F6AD8">
      <w:pPr>
        <w:spacing w:after="0" w:line="240" w:lineRule="auto"/>
      </w:pPr>
      <w:r>
        <w:separator/>
      </w:r>
    </w:p>
  </w:endnote>
  <w:endnote w:type="continuationSeparator" w:id="0">
    <w:p w14:paraId="4E5E8D18" w14:textId="77777777" w:rsidR="001F6AD8" w:rsidRDefault="001F6AD8" w:rsidP="001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FCDC" w14:textId="77777777" w:rsidR="001F6AD8" w:rsidRDefault="001F6AD8" w:rsidP="001F6AD8">
      <w:pPr>
        <w:spacing w:after="0" w:line="240" w:lineRule="auto"/>
      </w:pPr>
      <w:r>
        <w:separator/>
      </w:r>
    </w:p>
  </w:footnote>
  <w:footnote w:type="continuationSeparator" w:id="0">
    <w:p w14:paraId="07555262" w14:textId="77777777" w:rsidR="001F6AD8" w:rsidRDefault="001F6AD8" w:rsidP="001F6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8"/>
    <w:rsid w:val="00084738"/>
    <w:rsid w:val="000B578E"/>
    <w:rsid w:val="00107C8A"/>
    <w:rsid w:val="001944EB"/>
    <w:rsid w:val="001A14EC"/>
    <w:rsid w:val="001F6AD8"/>
    <w:rsid w:val="0023066D"/>
    <w:rsid w:val="00235AE6"/>
    <w:rsid w:val="002545AA"/>
    <w:rsid w:val="00293884"/>
    <w:rsid w:val="002F0AF8"/>
    <w:rsid w:val="003373CC"/>
    <w:rsid w:val="004234AD"/>
    <w:rsid w:val="00467C3D"/>
    <w:rsid w:val="004C157A"/>
    <w:rsid w:val="00511185"/>
    <w:rsid w:val="00582665"/>
    <w:rsid w:val="005B0022"/>
    <w:rsid w:val="005B0921"/>
    <w:rsid w:val="00630B80"/>
    <w:rsid w:val="006D68D4"/>
    <w:rsid w:val="006E13A7"/>
    <w:rsid w:val="00724CC2"/>
    <w:rsid w:val="0074416F"/>
    <w:rsid w:val="007C2055"/>
    <w:rsid w:val="008558EF"/>
    <w:rsid w:val="00877011"/>
    <w:rsid w:val="009138BC"/>
    <w:rsid w:val="00A112D5"/>
    <w:rsid w:val="00A70F86"/>
    <w:rsid w:val="00AC1D5A"/>
    <w:rsid w:val="00AF0FF9"/>
    <w:rsid w:val="00B316D8"/>
    <w:rsid w:val="00B437C5"/>
    <w:rsid w:val="00B61B6D"/>
    <w:rsid w:val="00BD6207"/>
    <w:rsid w:val="00BE5E1F"/>
    <w:rsid w:val="00C4550F"/>
    <w:rsid w:val="00D37576"/>
    <w:rsid w:val="00D45214"/>
    <w:rsid w:val="00D70A20"/>
    <w:rsid w:val="00D74DC0"/>
    <w:rsid w:val="00E14DD5"/>
    <w:rsid w:val="00ED3DC5"/>
    <w:rsid w:val="00F17C20"/>
    <w:rsid w:val="00FE5FC9"/>
    <w:rsid w:val="00FF6748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7076"/>
  <w15:chartTrackingRefBased/>
  <w15:docId w15:val="{37AD995D-AEE4-489F-ABA8-F13186F3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6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6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6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6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6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6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6D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6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6D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6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6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6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6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6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6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316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316D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31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6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6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6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6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6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6D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D8"/>
  </w:style>
  <w:style w:type="paragraph" w:styleId="Footer">
    <w:name w:val="footer"/>
    <w:basedOn w:val="Normal"/>
    <w:link w:val="FooterChar"/>
    <w:uiPriority w:val="99"/>
    <w:unhideWhenUsed/>
    <w:rsid w:val="001F6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BACA-C877-444D-99EB-7F98C7D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9</Pages>
  <Words>3061</Words>
  <Characters>17453</Characters>
  <Application>Microsoft Office Word</Application>
  <DocSecurity>0</DocSecurity>
  <Lines>145</Lines>
  <Paragraphs>40</Paragraphs>
  <ScaleCrop>false</ScaleCrop>
  <Company/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m Aasriya</dc:creator>
  <cp:keywords/>
  <dc:description/>
  <cp:lastModifiedBy>Katakam Aasriya</cp:lastModifiedBy>
  <cp:revision>46</cp:revision>
  <dcterms:created xsi:type="dcterms:W3CDTF">2025-08-01T15:17:00Z</dcterms:created>
  <dcterms:modified xsi:type="dcterms:W3CDTF">2025-08-01T17:55:00Z</dcterms:modified>
</cp:coreProperties>
</file>